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F8E6B" w14:textId="5682BEDC" w:rsidR="002D3E60" w:rsidRPr="00DE0E8D" w:rsidRDefault="002D3E60" w:rsidP="002D3E60">
      <w:pPr>
        <w:spacing w:after="100" w:line="240" w:lineRule="auto"/>
        <w:jc w:val="center"/>
        <w:rPr>
          <w:rFonts w:ascii="Times New Roman" w:hAnsi="Times New Roman"/>
          <w:b/>
        </w:rPr>
      </w:pPr>
      <w:bookmarkStart w:id="0" w:name="_Hlk63105366"/>
      <w:r w:rsidRPr="00DE0E8D">
        <w:rPr>
          <w:rFonts w:ascii="Times New Roman" w:hAnsi="Times New Roman"/>
          <w:b/>
        </w:rPr>
        <w:t xml:space="preserve">KARTA ZGŁOSZENIA DZIECKA DO ŚWIETLICY SZKOLNEJW ORZESZKOWIE </w:t>
      </w:r>
      <w:r w:rsidRPr="00DE0E8D">
        <w:rPr>
          <w:rFonts w:ascii="Times New Roman" w:hAnsi="Times New Roman"/>
          <w:b/>
        </w:rPr>
        <w:br/>
        <w:t xml:space="preserve">W ROKU SZKOLNYM </w:t>
      </w:r>
      <w:sdt>
        <w:sdtPr>
          <w:rPr>
            <w:rFonts w:ascii="Times New Roman" w:hAnsi="Times New Roman"/>
            <w:b/>
          </w:rPr>
          <w:id w:val="-886261698"/>
          <w:placeholder>
            <w:docPart w:val="FA06B4EAB3734B4AA09A6BA6F518EFE7"/>
          </w:placeholder>
          <w:showingPlcHdr/>
        </w:sdtPr>
        <w:sdtEndPr/>
        <w:sdtContent>
          <w:r w:rsidR="00212BBB"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rok szkolny</w:t>
          </w:r>
        </w:sdtContent>
      </w:sdt>
    </w:p>
    <w:p w14:paraId="5A2771BE" w14:textId="77777777" w:rsidR="002D3E60" w:rsidRPr="00DE0E8D" w:rsidRDefault="002D3E60" w:rsidP="002D3E60">
      <w:pPr>
        <w:spacing w:after="100" w:line="240" w:lineRule="auto"/>
        <w:rPr>
          <w:rFonts w:ascii="Times New Roman" w:hAnsi="Times New Roman"/>
          <w:b/>
        </w:rPr>
      </w:pPr>
      <w:r w:rsidRPr="00DE0E8D">
        <w:rPr>
          <w:rFonts w:ascii="Times New Roman" w:hAnsi="Times New Roman"/>
          <w:b/>
        </w:rPr>
        <w:t>Dane osobowe:</w:t>
      </w:r>
    </w:p>
    <w:p w14:paraId="36435BD1" w14:textId="2C66F008" w:rsidR="002D3E60" w:rsidRPr="00DE0E8D" w:rsidRDefault="002D3E60" w:rsidP="002D3E60">
      <w:pPr>
        <w:spacing w:after="100" w:line="240" w:lineRule="auto"/>
        <w:jc w:val="both"/>
        <w:rPr>
          <w:rFonts w:ascii="Times New Roman" w:hAnsi="Times New Roman"/>
        </w:rPr>
      </w:pPr>
      <w:r w:rsidRPr="00DE0E8D">
        <w:rPr>
          <w:rFonts w:ascii="Times New Roman" w:hAnsi="Times New Roman"/>
        </w:rPr>
        <w:t xml:space="preserve">Imiona i nazwisko dziecka  </w:t>
      </w:r>
      <w:sdt>
        <w:sdtPr>
          <w:rPr>
            <w:rFonts w:ascii="Times New Roman" w:hAnsi="Times New Roman"/>
          </w:rPr>
          <w:id w:val="257096378"/>
          <w:placeholder>
            <w:docPart w:val="485F1569A12C405994A65DA2819B8DCE"/>
          </w:placeholder>
          <w:showingPlcHdr/>
        </w:sdtPr>
        <w:sdtEndPr/>
        <w:sdtContent>
          <w:r w:rsidR="00212BBB" w:rsidRPr="00500C52">
            <w:rPr>
              <w:rFonts w:ascii="Times New Roman" w:hAnsi="Times New Roman"/>
              <w:color w:val="A6A6A6" w:themeColor="background1" w:themeShade="A6"/>
            </w:rPr>
            <w:t>Wpisz imię i nazwisko</w:t>
          </w:r>
        </w:sdtContent>
      </w:sdt>
      <w:r w:rsidRPr="00DE0E8D">
        <w:rPr>
          <w:rFonts w:ascii="Times New Roman" w:hAnsi="Times New Roman"/>
        </w:rPr>
        <w:tab/>
      </w:r>
      <w:r w:rsidRPr="00DE0E8D">
        <w:rPr>
          <w:rFonts w:ascii="Times New Roman" w:hAnsi="Times New Roman"/>
        </w:rPr>
        <w:tab/>
      </w:r>
      <w:r w:rsidRPr="00DE0E8D">
        <w:rPr>
          <w:rFonts w:ascii="Times New Roman" w:hAnsi="Times New Roman"/>
        </w:rPr>
        <w:tab/>
        <w:t xml:space="preserve">klasa </w:t>
      </w:r>
      <w:sdt>
        <w:sdtPr>
          <w:rPr>
            <w:rFonts w:ascii="Times New Roman" w:hAnsi="Times New Roman"/>
          </w:rPr>
          <w:id w:val="213159372"/>
          <w:placeholder>
            <w:docPart w:val="BCAB4D22FD6747E897C60307960BFBE4"/>
          </w:placeholder>
          <w:showingPlcHdr/>
          <w:dropDownList>
            <w:listItem w:value="Wybierz element."/>
            <w:listItem w:displayText="Przedszkole" w:value="Przedszkole"/>
            <w:listItem w:displayText="Oddział &quot;0&quot;" w:value="Oddział &quot;0&quot;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</w:dropDownList>
        </w:sdtPr>
        <w:sdtEndPr/>
        <w:sdtContent>
          <w:r w:rsidR="00212BBB" w:rsidRPr="00500C52">
            <w:rPr>
              <w:rFonts w:ascii="Times New Roman" w:hAnsi="Times New Roman"/>
              <w:color w:val="A6A6A6" w:themeColor="background1" w:themeShade="A6"/>
            </w:rPr>
            <w:t>Wybierz</w:t>
          </w:r>
        </w:sdtContent>
      </w:sdt>
    </w:p>
    <w:p w14:paraId="512639F1" w14:textId="567AD648" w:rsidR="002D3E60" w:rsidRPr="00DE0E8D" w:rsidRDefault="002D3E60" w:rsidP="002D3E60">
      <w:pPr>
        <w:spacing w:after="100" w:line="240" w:lineRule="auto"/>
        <w:jc w:val="both"/>
        <w:rPr>
          <w:rFonts w:ascii="Times New Roman" w:hAnsi="Times New Roman"/>
        </w:rPr>
      </w:pPr>
      <w:r w:rsidRPr="00DE0E8D">
        <w:rPr>
          <w:rFonts w:ascii="Times New Roman" w:hAnsi="Times New Roman"/>
        </w:rPr>
        <w:t xml:space="preserve">Data i miejsce urodzenia </w:t>
      </w:r>
      <w:sdt>
        <w:sdtPr>
          <w:rPr>
            <w:rFonts w:ascii="Times New Roman" w:hAnsi="Times New Roman"/>
          </w:rPr>
          <w:id w:val="2145153292"/>
          <w:placeholder>
            <w:docPart w:val="BC3C81F9C5244A8F84F0E7CB5DDB1733"/>
          </w:placeholder>
          <w:showingPlcHdr/>
        </w:sdtPr>
        <w:sdtEndPr/>
        <w:sdtContent>
          <w:r w:rsidR="00212BBB" w:rsidRPr="00500C52">
            <w:rPr>
              <w:rFonts w:ascii="Times New Roman" w:hAnsi="Times New Roman"/>
              <w:color w:val="A6A6A6" w:themeColor="background1" w:themeShade="A6"/>
            </w:rPr>
            <w:t>Wpisz datę i miejsce urodzenia dziecka</w:t>
          </w:r>
        </w:sdtContent>
      </w:sdt>
    </w:p>
    <w:p w14:paraId="4289A44C" w14:textId="7EDFD2C1" w:rsidR="002D3E60" w:rsidRPr="00DE0E8D" w:rsidRDefault="002D3E60" w:rsidP="002D3E60">
      <w:pPr>
        <w:spacing w:after="100" w:line="240" w:lineRule="auto"/>
        <w:jc w:val="both"/>
        <w:rPr>
          <w:rFonts w:ascii="Times New Roman" w:hAnsi="Times New Roman"/>
        </w:rPr>
      </w:pPr>
      <w:r w:rsidRPr="00DE0E8D">
        <w:rPr>
          <w:rFonts w:ascii="Times New Roman" w:hAnsi="Times New Roman"/>
        </w:rPr>
        <w:t xml:space="preserve">Miejsce zamieszkania dziecka </w:t>
      </w:r>
      <w:sdt>
        <w:sdtPr>
          <w:rPr>
            <w:rFonts w:ascii="Times New Roman" w:hAnsi="Times New Roman"/>
          </w:rPr>
          <w:id w:val="1538164322"/>
          <w:placeholder>
            <w:docPart w:val="4C763732D4DC45379296EB2019719D8B"/>
          </w:placeholder>
          <w:showingPlcHdr/>
        </w:sdtPr>
        <w:sdtEndPr/>
        <w:sdtContent>
          <w:r w:rsidR="00212BBB"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miejsce zamieszkania dziecka</w:t>
          </w:r>
        </w:sdtContent>
      </w:sdt>
    </w:p>
    <w:p w14:paraId="3570D7F8" w14:textId="70CE92BF" w:rsidR="002D3E60" w:rsidRPr="00DE0E8D" w:rsidRDefault="002D3E60" w:rsidP="002D3E60">
      <w:pPr>
        <w:spacing w:after="100" w:line="240" w:lineRule="auto"/>
        <w:jc w:val="both"/>
        <w:rPr>
          <w:rFonts w:ascii="Times New Roman" w:hAnsi="Times New Roman"/>
        </w:rPr>
      </w:pPr>
      <w:r w:rsidRPr="00DE0E8D">
        <w:rPr>
          <w:rFonts w:ascii="Times New Roman" w:hAnsi="Times New Roman"/>
        </w:rPr>
        <w:t>Imiona i nazwiska  rodziców/opiekunów prawnych</w:t>
      </w:r>
      <w:r w:rsidR="00DE0E8D" w:rsidRPr="00DE0E8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50296196"/>
          <w:placeholder>
            <w:docPart w:val="FF7ECA2077AF457A948D4BD398F023A8"/>
          </w:placeholder>
          <w:showingPlcHdr/>
        </w:sdtPr>
        <w:sdtEndPr/>
        <w:sdtContent>
          <w:r w:rsidR="00212BBB"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dane rodziców/opiekunów</w:t>
          </w:r>
        </w:sdtContent>
      </w:sdt>
    </w:p>
    <w:p w14:paraId="13C5E3A8" w14:textId="558DD53B" w:rsidR="002D3E60" w:rsidRPr="00DE0E8D" w:rsidRDefault="002D3E60" w:rsidP="00DE0E8D">
      <w:pPr>
        <w:spacing w:after="100" w:line="240" w:lineRule="auto"/>
        <w:rPr>
          <w:rFonts w:ascii="Times New Roman" w:hAnsi="Times New Roman"/>
        </w:rPr>
      </w:pPr>
      <w:r w:rsidRPr="00DE0E8D">
        <w:rPr>
          <w:rFonts w:ascii="Times New Roman" w:hAnsi="Times New Roman"/>
        </w:rPr>
        <w:t>Miejsce zamieszkania rodziców/opiekunów prawnych</w:t>
      </w:r>
      <w:r w:rsidR="00DE0E8D" w:rsidRPr="00DE0E8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551497065"/>
          <w:placeholder>
            <w:docPart w:val="C741CE02FC3743B68D2F2E05A095AD90"/>
          </w:placeholder>
          <w:showingPlcHdr/>
        </w:sdtPr>
        <w:sdtEndPr/>
        <w:sdtContent>
          <w:r w:rsidR="00212BBB"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miejsce zam. rodziców/opiekunów</w:t>
          </w:r>
        </w:sdtContent>
      </w:sdt>
    </w:p>
    <w:p w14:paraId="163DC3B1" w14:textId="77777777" w:rsidR="002D3E60" w:rsidRPr="00DE0E8D" w:rsidRDefault="002D3E60" w:rsidP="00DE0E8D">
      <w:pPr>
        <w:spacing w:after="100" w:line="240" w:lineRule="auto"/>
        <w:rPr>
          <w:rFonts w:ascii="Times New Roman" w:hAnsi="Times New Roman"/>
          <w:u w:val="single"/>
        </w:rPr>
      </w:pPr>
      <w:r w:rsidRPr="00DE0E8D">
        <w:rPr>
          <w:rFonts w:ascii="Times New Roman" w:hAnsi="Times New Roman"/>
          <w:u w:val="single"/>
        </w:rPr>
        <w:t>Aktualne numery telefonów do:</w:t>
      </w:r>
    </w:p>
    <w:p w14:paraId="5A890D54" w14:textId="4B0D44E3" w:rsidR="002D3E60" w:rsidRPr="00DE0E8D" w:rsidRDefault="002D3E60" w:rsidP="002D3E60">
      <w:pPr>
        <w:spacing w:after="100" w:line="240" w:lineRule="auto"/>
        <w:rPr>
          <w:rFonts w:ascii="Times New Roman" w:hAnsi="Times New Roman"/>
        </w:rPr>
      </w:pPr>
      <w:r w:rsidRPr="00DE0E8D">
        <w:rPr>
          <w:rFonts w:ascii="Times New Roman" w:hAnsi="Times New Roman"/>
        </w:rPr>
        <w:t>Matki/prawnej opiekunki</w:t>
      </w:r>
      <w:r w:rsidR="00DE0E8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571887379"/>
          <w:placeholder>
            <w:docPart w:val="EAC7829FA09042B6A98A3E6A13C2A3AE"/>
          </w:placeholder>
          <w:showingPlcHdr/>
        </w:sdtPr>
        <w:sdtEndPr/>
        <w:sdtContent>
          <w:r w:rsidR="00212BBB"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nr telefonu</w:t>
          </w:r>
        </w:sdtContent>
      </w:sdt>
      <w:r w:rsidR="00DE0E8D" w:rsidRPr="00DE0E8D">
        <w:rPr>
          <w:rFonts w:ascii="Times New Roman" w:hAnsi="Times New Roman"/>
        </w:rPr>
        <w:t xml:space="preserve"> </w:t>
      </w:r>
      <w:r w:rsidR="00DE0E8D">
        <w:rPr>
          <w:rFonts w:ascii="Times New Roman" w:hAnsi="Times New Roman"/>
        </w:rPr>
        <w:tab/>
      </w:r>
      <w:r w:rsidRPr="00DE0E8D">
        <w:rPr>
          <w:rFonts w:ascii="Times New Roman" w:hAnsi="Times New Roman"/>
        </w:rPr>
        <w:t xml:space="preserve">Ojca/prawnego opiekuna </w:t>
      </w:r>
      <w:sdt>
        <w:sdtPr>
          <w:rPr>
            <w:rFonts w:ascii="Times New Roman" w:hAnsi="Times New Roman"/>
          </w:rPr>
          <w:id w:val="-1860965170"/>
          <w:placeholder>
            <w:docPart w:val="1702AF9943C9408B8B64CC82BD7261F0"/>
          </w:placeholder>
          <w:showingPlcHdr/>
        </w:sdtPr>
        <w:sdtEndPr/>
        <w:sdtContent>
          <w:r w:rsidR="00212BBB"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nr telefonu</w:t>
          </w:r>
        </w:sdtContent>
      </w:sdt>
    </w:p>
    <w:p w14:paraId="56D139EA" w14:textId="77777777" w:rsidR="002D3E60" w:rsidRPr="00DE0E8D" w:rsidRDefault="002D3E60" w:rsidP="002D3E60">
      <w:pPr>
        <w:pStyle w:val="Akapitzlist"/>
        <w:numPr>
          <w:ilvl w:val="0"/>
          <w:numId w:val="1"/>
        </w:numPr>
        <w:autoSpaceDE w:val="0"/>
        <w:spacing w:after="100" w:line="240" w:lineRule="auto"/>
        <w:jc w:val="both"/>
        <w:rPr>
          <w:rFonts w:ascii="Times New Roman" w:hAnsi="Times New Roman"/>
          <w:b/>
        </w:rPr>
      </w:pPr>
      <w:r w:rsidRPr="00DE0E8D">
        <w:rPr>
          <w:rFonts w:ascii="Times New Roman" w:hAnsi="Times New Roman"/>
          <w:b/>
        </w:rPr>
        <w:t>Ważne informacje o zdrowiu dziecka (wskazania i orzeczenia poradni, problemy rozwojowe, choroby przewlekłe, alergie, zażywane leki).</w:t>
      </w:r>
    </w:p>
    <w:sdt>
      <w:sdtPr>
        <w:rPr>
          <w:rFonts w:ascii="Times New Roman" w:hAnsi="Times New Roman"/>
          <w:b/>
        </w:rPr>
        <w:id w:val="2089497356"/>
        <w:placeholder>
          <w:docPart w:val="04BC6941759B4CBC83B8EFED9D51A849"/>
        </w:placeholder>
        <w:showingPlcHdr/>
      </w:sdtPr>
      <w:sdtEndPr/>
      <w:sdtContent>
        <w:p w14:paraId="40449E29" w14:textId="31C20240" w:rsidR="002D3E60" w:rsidRPr="00DE0E8D" w:rsidRDefault="00212BBB" w:rsidP="002D3E60">
          <w:pPr>
            <w:pStyle w:val="Akapitzlist"/>
            <w:autoSpaceDE w:val="0"/>
            <w:spacing w:after="100" w:line="240" w:lineRule="auto"/>
            <w:jc w:val="both"/>
            <w:rPr>
              <w:rFonts w:ascii="Times New Roman" w:hAnsi="Times New Roman"/>
              <w:b/>
            </w:rPr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ważne informacje o dziecku</w:t>
          </w:r>
        </w:p>
      </w:sdtContent>
    </w:sdt>
    <w:p w14:paraId="23745F31" w14:textId="77777777" w:rsidR="002D3E60" w:rsidRPr="00DE0E8D" w:rsidRDefault="002D3E60" w:rsidP="002D3E60">
      <w:pPr>
        <w:pStyle w:val="Akapitzlist"/>
        <w:numPr>
          <w:ilvl w:val="0"/>
          <w:numId w:val="1"/>
        </w:numPr>
        <w:autoSpaceDE w:val="0"/>
        <w:spacing w:after="100" w:line="240" w:lineRule="auto"/>
        <w:jc w:val="both"/>
        <w:rPr>
          <w:rFonts w:ascii="Times New Roman" w:hAnsi="Times New Roman"/>
          <w:b/>
        </w:rPr>
      </w:pPr>
      <w:r w:rsidRPr="00DE0E8D">
        <w:rPr>
          <w:rFonts w:ascii="Times New Roman" w:hAnsi="Times New Roman"/>
          <w:b/>
        </w:rPr>
        <w:t>W które dni tygodnia dziecko będzie przebywało w szkole (lekcje i świetlica):</w:t>
      </w:r>
    </w:p>
    <w:p w14:paraId="42749B8A" w14:textId="2D10392F" w:rsidR="002D3E60" w:rsidRPr="00DE0E8D" w:rsidRDefault="002D3E60" w:rsidP="002D3E60">
      <w:pPr>
        <w:autoSpaceDE w:val="0"/>
        <w:spacing w:after="100" w:line="240" w:lineRule="auto"/>
        <w:rPr>
          <w:rFonts w:ascii="Times New Roman" w:hAnsi="Times New Roman"/>
        </w:rPr>
      </w:pPr>
      <w:r w:rsidRPr="00DE0E8D">
        <w:rPr>
          <w:rFonts w:ascii="Times New Roman" w:hAnsi="Times New Roman"/>
          <w:b/>
        </w:rPr>
        <w:t>Poniedziałek</w:t>
      </w:r>
      <w:r w:rsidRPr="00DE0E8D">
        <w:rPr>
          <w:rFonts w:ascii="Times New Roman" w:hAnsi="Times New Roman"/>
        </w:rPr>
        <w:tab/>
      </w:r>
      <w:sdt>
        <w:sdtPr>
          <w:rPr>
            <w:rStyle w:val="Styl2"/>
          </w:rPr>
          <w:id w:val="-171175711"/>
          <w:placeholder>
            <w:docPart w:val="4EE70FC5186B494CBD65C38BDB6130C7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rFonts w:ascii="Calibri" w:hAnsi="Calibri"/>
          </w:rPr>
        </w:sdtEndPr>
        <w:sdtContent>
          <w:r w:rsidR="00DE0E8D"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ybierz</w:t>
          </w:r>
        </w:sdtContent>
      </w:sdt>
      <w:r w:rsidRPr="00DE0E8D">
        <w:rPr>
          <w:rFonts w:ascii="Times New Roman" w:hAnsi="Times New Roman"/>
        </w:rPr>
        <w:tab/>
      </w:r>
      <w:r w:rsidR="00942F45">
        <w:rPr>
          <w:rFonts w:ascii="Times New Roman" w:hAnsi="Times New Roman"/>
        </w:rPr>
        <w:tab/>
      </w:r>
      <w:r w:rsidRPr="00DE0E8D">
        <w:rPr>
          <w:rFonts w:ascii="Times New Roman" w:hAnsi="Times New Roman"/>
        </w:rPr>
        <w:t xml:space="preserve">od </w:t>
      </w:r>
      <w:sdt>
        <w:sdtPr>
          <w:rPr>
            <w:rFonts w:ascii="Times New Roman" w:hAnsi="Times New Roman"/>
          </w:rPr>
          <w:id w:val="621575038"/>
          <w:placeholder>
            <w:docPart w:val="92D803F6CD154D179849003B1A173AAE"/>
          </w:placeholder>
          <w:showingPlcHdr/>
        </w:sdtPr>
        <w:sdtEndPr/>
        <w:sdtContent>
          <w:r w:rsidR="00212BBB"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sdtContent>
      </w:sdt>
      <w:r w:rsidR="00942F45">
        <w:rPr>
          <w:rFonts w:ascii="Times New Roman" w:hAnsi="Times New Roman"/>
        </w:rPr>
        <w:tab/>
      </w:r>
      <w:r w:rsidR="000E31CF">
        <w:rPr>
          <w:rFonts w:ascii="Times New Roman" w:hAnsi="Times New Roman"/>
        </w:rPr>
        <w:tab/>
      </w:r>
      <w:r w:rsidRPr="00DE0E8D">
        <w:rPr>
          <w:rFonts w:ascii="Times New Roman" w:hAnsi="Times New Roman"/>
        </w:rPr>
        <w:t xml:space="preserve">do </w:t>
      </w:r>
      <w:sdt>
        <w:sdtPr>
          <w:rPr>
            <w:rFonts w:ascii="Times New Roman" w:hAnsi="Times New Roman"/>
          </w:rPr>
          <w:id w:val="684564419"/>
          <w:placeholder>
            <w:docPart w:val="E81DAA9DD4904199B2F811186C7C5CB0"/>
          </w:placeholder>
          <w:showingPlcHdr/>
        </w:sdtPr>
        <w:sdtEndPr/>
        <w:sdtContent>
          <w:r w:rsidR="00212BBB"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sdtContent>
      </w:sdt>
    </w:p>
    <w:p w14:paraId="0E7FD494" w14:textId="2F158558" w:rsidR="002D3E60" w:rsidRPr="00DE0E8D" w:rsidRDefault="002D3E60" w:rsidP="002D3E60">
      <w:pPr>
        <w:autoSpaceDE w:val="0"/>
        <w:spacing w:after="100" w:line="240" w:lineRule="auto"/>
        <w:rPr>
          <w:rFonts w:ascii="Times New Roman" w:hAnsi="Times New Roman"/>
        </w:rPr>
      </w:pPr>
      <w:r w:rsidRPr="00DE0E8D">
        <w:rPr>
          <w:rFonts w:ascii="Times New Roman" w:hAnsi="Times New Roman"/>
          <w:b/>
        </w:rPr>
        <w:t>Wtorek</w:t>
      </w:r>
      <w:r w:rsidRPr="00DE0E8D">
        <w:rPr>
          <w:rFonts w:ascii="Times New Roman" w:hAnsi="Times New Roman"/>
        </w:rPr>
        <w:tab/>
      </w:r>
      <w:sdt>
        <w:sdtPr>
          <w:rPr>
            <w:rStyle w:val="Styl3"/>
          </w:rPr>
          <w:id w:val="-446313540"/>
          <w:placeholder>
            <w:docPart w:val="0131480A4B0A4C5FA4266246FAF8D248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rFonts w:ascii="Calibri" w:hAnsi="Calibri"/>
          </w:rPr>
        </w:sdtEndPr>
        <w:sdtContent>
          <w:r w:rsidR="00DE0E8D"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ybierz</w:t>
          </w:r>
        </w:sdtContent>
      </w:sdt>
      <w:r w:rsidRPr="00DE0E8D">
        <w:rPr>
          <w:rFonts w:ascii="Times New Roman" w:hAnsi="Times New Roman"/>
        </w:rPr>
        <w:tab/>
      </w:r>
      <w:r w:rsidR="00942F45">
        <w:rPr>
          <w:rFonts w:ascii="Times New Roman" w:hAnsi="Times New Roman"/>
        </w:rPr>
        <w:tab/>
      </w:r>
      <w:r w:rsidRPr="00DE0E8D">
        <w:rPr>
          <w:rFonts w:ascii="Times New Roman" w:hAnsi="Times New Roman"/>
        </w:rPr>
        <w:t xml:space="preserve">od </w:t>
      </w:r>
      <w:sdt>
        <w:sdtPr>
          <w:rPr>
            <w:rFonts w:ascii="Times New Roman" w:hAnsi="Times New Roman"/>
          </w:rPr>
          <w:id w:val="-1980218714"/>
          <w:placeholder>
            <w:docPart w:val="66809FC6510F41A49350B9A2E534B7EA"/>
          </w:placeholder>
          <w:showingPlcHdr/>
        </w:sdtPr>
        <w:sdtEndPr/>
        <w:sdtContent>
          <w:r w:rsidR="00212BBB"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sdtContent>
      </w:sdt>
      <w:r w:rsidRPr="00DE0E8D">
        <w:rPr>
          <w:rFonts w:ascii="Times New Roman" w:hAnsi="Times New Roman"/>
        </w:rPr>
        <w:tab/>
      </w:r>
      <w:r w:rsidR="000E31CF">
        <w:rPr>
          <w:rFonts w:ascii="Times New Roman" w:hAnsi="Times New Roman"/>
        </w:rPr>
        <w:tab/>
      </w:r>
      <w:r w:rsidRPr="00DE0E8D">
        <w:rPr>
          <w:rFonts w:ascii="Times New Roman" w:hAnsi="Times New Roman"/>
        </w:rPr>
        <w:t xml:space="preserve">do </w:t>
      </w:r>
      <w:sdt>
        <w:sdtPr>
          <w:rPr>
            <w:rFonts w:ascii="Times New Roman" w:hAnsi="Times New Roman"/>
          </w:rPr>
          <w:id w:val="-575123660"/>
          <w:placeholder>
            <w:docPart w:val="C82249DE22974AE6911D895C62ED233F"/>
          </w:placeholder>
          <w:showingPlcHdr/>
        </w:sdtPr>
        <w:sdtEndPr/>
        <w:sdtContent>
          <w:r w:rsidR="00212BBB"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sdtContent>
      </w:sdt>
    </w:p>
    <w:p w14:paraId="590AE444" w14:textId="44ABBCB5" w:rsidR="002D3E60" w:rsidRPr="00DE0E8D" w:rsidRDefault="002D3E60" w:rsidP="002D3E60">
      <w:pPr>
        <w:autoSpaceDE w:val="0"/>
        <w:spacing w:after="100" w:line="240" w:lineRule="auto"/>
        <w:rPr>
          <w:rFonts w:ascii="Times New Roman" w:hAnsi="Times New Roman"/>
        </w:rPr>
      </w:pPr>
      <w:r w:rsidRPr="00DE0E8D">
        <w:rPr>
          <w:rFonts w:ascii="Times New Roman" w:hAnsi="Times New Roman"/>
          <w:b/>
        </w:rPr>
        <w:t>Środa</w:t>
      </w:r>
      <w:r w:rsidRPr="00DE0E8D">
        <w:rPr>
          <w:rFonts w:ascii="Times New Roman" w:hAnsi="Times New Roman"/>
        </w:rPr>
        <w:tab/>
      </w:r>
      <w:r w:rsidRPr="00DE0E8D">
        <w:rPr>
          <w:rFonts w:ascii="Times New Roman" w:hAnsi="Times New Roman"/>
        </w:rPr>
        <w:tab/>
      </w:r>
      <w:sdt>
        <w:sdtPr>
          <w:rPr>
            <w:rStyle w:val="Styl4"/>
          </w:rPr>
          <w:id w:val="-588081358"/>
          <w:placeholder>
            <w:docPart w:val="C4172FB159584345B74C8DA43D094DFA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rFonts w:ascii="Calibri" w:hAnsi="Calibri"/>
          </w:rPr>
        </w:sdtEndPr>
        <w:sdtContent>
          <w:r w:rsidR="00DE0E8D"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ybierz</w:t>
          </w:r>
        </w:sdtContent>
      </w:sdt>
      <w:r w:rsidRPr="00DE0E8D">
        <w:rPr>
          <w:rFonts w:ascii="Times New Roman" w:hAnsi="Times New Roman"/>
        </w:rPr>
        <w:tab/>
      </w:r>
      <w:r w:rsidR="00942F45">
        <w:rPr>
          <w:rFonts w:ascii="Times New Roman" w:hAnsi="Times New Roman"/>
        </w:rPr>
        <w:tab/>
      </w:r>
      <w:r w:rsidRPr="00DE0E8D">
        <w:rPr>
          <w:rFonts w:ascii="Times New Roman" w:hAnsi="Times New Roman"/>
        </w:rPr>
        <w:t xml:space="preserve">od </w:t>
      </w:r>
      <w:sdt>
        <w:sdtPr>
          <w:rPr>
            <w:rFonts w:ascii="Times New Roman" w:hAnsi="Times New Roman"/>
          </w:rPr>
          <w:id w:val="-1225140134"/>
          <w:placeholder>
            <w:docPart w:val="69727A9118164F9EB3B887B4BA6814B7"/>
          </w:placeholder>
          <w:showingPlcHdr/>
        </w:sdtPr>
        <w:sdtEndPr/>
        <w:sdtContent>
          <w:r w:rsidR="00212BBB"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sdtContent>
      </w:sdt>
      <w:r w:rsidRPr="00DE0E8D">
        <w:rPr>
          <w:rFonts w:ascii="Times New Roman" w:hAnsi="Times New Roman"/>
        </w:rPr>
        <w:tab/>
      </w:r>
      <w:r w:rsidR="000E31CF">
        <w:rPr>
          <w:rFonts w:ascii="Times New Roman" w:hAnsi="Times New Roman"/>
        </w:rPr>
        <w:tab/>
      </w:r>
      <w:r w:rsidRPr="00DE0E8D">
        <w:rPr>
          <w:rFonts w:ascii="Times New Roman" w:hAnsi="Times New Roman"/>
        </w:rPr>
        <w:t xml:space="preserve">do </w:t>
      </w:r>
      <w:sdt>
        <w:sdtPr>
          <w:rPr>
            <w:rFonts w:ascii="Times New Roman" w:hAnsi="Times New Roman"/>
          </w:rPr>
          <w:id w:val="1401551168"/>
          <w:placeholder>
            <w:docPart w:val="67622EEA434649EBBE4C85609FB1E97F"/>
          </w:placeholder>
          <w:showingPlcHdr/>
        </w:sdtPr>
        <w:sdtEndPr/>
        <w:sdtContent>
          <w:r w:rsidR="00212BBB"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sdtContent>
      </w:sdt>
    </w:p>
    <w:p w14:paraId="11E3EEE1" w14:textId="0302592A" w:rsidR="002D3E60" w:rsidRPr="00DE0E8D" w:rsidRDefault="002D3E60" w:rsidP="002D3E60">
      <w:pPr>
        <w:autoSpaceDE w:val="0"/>
        <w:spacing w:after="100" w:line="240" w:lineRule="auto"/>
        <w:rPr>
          <w:rFonts w:ascii="Times New Roman" w:hAnsi="Times New Roman"/>
        </w:rPr>
      </w:pPr>
      <w:r w:rsidRPr="00DE0E8D">
        <w:rPr>
          <w:rFonts w:ascii="Times New Roman" w:hAnsi="Times New Roman"/>
          <w:b/>
        </w:rPr>
        <w:t>Czwartek</w:t>
      </w:r>
      <w:r w:rsidRPr="00DE0E8D">
        <w:rPr>
          <w:rFonts w:ascii="Times New Roman" w:hAnsi="Times New Roman"/>
          <w:b/>
        </w:rPr>
        <w:tab/>
      </w:r>
      <w:sdt>
        <w:sdtPr>
          <w:rPr>
            <w:rStyle w:val="Styl5"/>
          </w:rPr>
          <w:id w:val="787005692"/>
          <w:placeholder>
            <w:docPart w:val="8097349058024C5BBB66E6218AFE8322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rFonts w:ascii="Calibri" w:hAnsi="Calibri"/>
            <w:b/>
          </w:rPr>
        </w:sdtEndPr>
        <w:sdtContent>
          <w:r w:rsidR="00DE0E8D"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ybierz</w:t>
          </w:r>
        </w:sdtContent>
      </w:sdt>
      <w:r w:rsidRPr="00DE0E8D">
        <w:rPr>
          <w:rFonts w:ascii="Times New Roman" w:hAnsi="Times New Roman"/>
        </w:rPr>
        <w:tab/>
      </w:r>
      <w:r w:rsidR="00942F45">
        <w:rPr>
          <w:rFonts w:ascii="Times New Roman" w:hAnsi="Times New Roman"/>
        </w:rPr>
        <w:tab/>
      </w:r>
      <w:r w:rsidRPr="00DE0E8D">
        <w:rPr>
          <w:rFonts w:ascii="Times New Roman" w:hAnsi="Times New Roman"/>
        </w:rPr>
        <w:t xml:space="preserve">od </w:t>
      </w:r>
      <w:sdt>
        <w:sdtPr>
          <w:rPr>
            <w:rFonts w:ascii="Times New Roman" w:hAnsi="Times New Roman"/>
          </w:rPr>
          <w:id w:val="-1738314442"/>
          <w:placeholder>
            <w:docPart w:val="EAAC9649E83F48B5B1B32D38D82A0E6B"/>
          </w:placeholder>
          <w:showingPlcHdr/>
        </w:sdtPr>
        <w:sdtEndPr/>
        <w:sdtContent>
          <w:r w:rsidR="00212BBB"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sdtContent>
      </w:sdt>
      <w:r w:rsidRPr="00DE0E8D">
        <w:rPr>
          <w:rFonts w:ascii="Times New Roman" w:hAnsi="Times New Roman"/>
        </w:rPr>
        <w:tab/>
      </w:r>
      <w:r w:rsidR="000E31CF">
        <w:rPr>
          <w:rFonts w:ascii="Times New Roman" w:hAnsi="Times New Roman"/>
        </w:rPr>
        <w:tab/>
      </w:r>
      <w:r w:rsidRPr="00DE0E8D">
        <w:rPr>
          <w:rFonts w:ascii="Times New Roman" w:hAnsi="Times New Roman"/>
        </w:rPr>
        <w:t xml:space="preserve">do </w:t>
      </w:r>
      <w:sdt>
        <w:sdtPr>
          <w:rPr>
            <w:rFonts w:ascii="Times New Roman" w:hAnsi="Times New Roman"/>
          </w:rPr>
          <w:id w:val="-1221894804"/>
          <w:placeholder>
            <w:docPart w:val="1D6F27A1292648C5A0DAC2E20D931B17"/>
          </w:placeholder>
          <w:showingPlcHdr/>
        </w:sdtPr>
        <w:sdtEndPr/>
        <w:sdtContent>
          <w:r w:rsidR="00212BBB"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sdtContent>
      </w:sdt>
    </w:p>
    <w:p w14:paraId="704FEFF9" w14:textId="7FAAD65D" w:rsidR="002D3E60" w:rsidRPr="00DE0E8D" w:rsidRDefault="002D3E60" w:rsidP="002D3E60">
      <w:pPr>
        <w:spacing w:after="100" w:line="240" w:lineRule="auto"/>
        <w:jc w:val="both"/>
        <w:rPr>
          <w:rFonts w:ascii="Times New Roman" w:hAnsi="Times New Roman"/>
        </w:rPr>
      </w:pPr>
      <w:r w:rsidRPr="00DE0E8D">
        <w:rPr>
          <w:rFonts w:ascii="Times New Roman" w:hAnsi="Times New Roman"/>
          <w:b/>
        </w:rPr>
        <w:t>Piątek</w:t>
      </w:r>
      <w:r w:rsidRPr="00DE0E8D">
        <w:rPr>
          <w:rFonts w:ascii="Times New Roman" w:hAnsi="Times New Roman"/>
        </w:rPr>
        <w:tab/>
      </w:r>
      <w:r w:rsidRPr="00DE0E8D">
        <w:rPr>
          <w:rFonts w:ascii="Times New Roman" w:hAnsi="Times New Roman"/>
        </w:rPr>
        <w:tab/>
      </w:r>
      <w:sdt>
        <w:sdtPr>
          <w:rPr>
            <w:rStyle w:val="Styl7"/>
          </w:rPr>
          <w:id w:val="-370083536"/>
          <w:placeholder>
            <w:docPart w:val="DCD3479A67474B3783E6DA81101B3139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rFonts w:ascii="Calibri" w:hAnsi="Calibri"/>
          </w:rPr>
        </w:sdtEndPr>
        <w:sdtContent>
          <w:r w:rsidR="00DE0E8D"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ybierz</w:t>
          </w:r>
        </w:sdtContent>
      </w:sdt>
      <w:r w:rsidRPr="00DE0E8D">
        <w:rPr>
          <w:rFonts w:ascii="Times New Roman" w:hAnsi="Times New Roman"/>
        </w:rPr>
        <w:tab/>
      </w:r>
      <w:r w:rsidR="00942F45">
        <w:rPr>
          <w:rFonts w:ascii="Times New Roman" w:hAnsi="Times New Roman"/>
        </w:rPr>
        <w:tab/>
      </w:r>
      <w:r w:rsidRPr="00DE0E8D">
        <w:rPr>
          <w:rFonts w:ascii="Times New Roman" w:hAnsi="Times New Roman"/>
        </w:rPr>
        <w:t xml:space="preserve">od </w:t>
      </w:r>
      <w:sdt>
        <w:sdtPr>
          <w:rPr>
            <w:rFonts w:ascii="Times New Roman" w:hAnsi="Times New Roman"/>
          </w:rPr>
          <w:id w:val="-467122573"/>
          <w:placeholder>
            <w:docPart w:val="4A89E0CDF0AD4D2A99155F9160E556CA"/>
          </w:placeholder>
          <w:showingPlcHdr/>
        </w:sdtPr>
        <w:sdtEndPr/>
        <w:sdtContent>
          <w:r w:rsidR="00212BBB"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sdtContent>
      </w:sdt>
      <w:r w:rsidRPr="00DE0E8D">
        <w:rPr>
          <w:rFonts w:ascii="Times New Roman" w:hAnsi="Times New Roman"/>
        </w:rPr>
        <w:tab/>
      </w:r>
      <w:r w:rsidR="000E31CF">
        <w:rPr>
          <w:rFonts w:ascii="Times New Roman" w:hAnsi="Times New Roman"/>
        </w:rPr>
        <w:tab/>
      </w:r>
      <w:r w:rsidRPr="00DE0E8D">
        <w:rPr>
          <w:rFonts w:ascii="Times New Roman" w:hAnsi="Times New Roman"/>
        </w:rPr>
        <w:t xml:space="preserve">do </w:t>
      </w:r>
      <w:sdt>
        <w:sdtPr>
          <w:rPr>
            <w:rFonts w:ascii="Times New Roman" w:hAnsi="Times New Roman"/>
          </w:rPr>
          <w:id w:val="649559766"/>
          <w:placeholder>
            <w:docPart w:val="53FCC70979A243559F8532F1490BB16C"/>
          </w:placeholder>
          <w:showingPlcHdr/>
        </w:sdtPr>
        <w:sdtEndPr/>
        <w:sdtContent>
          <w:r w:rsidR="00212BBB"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sdtContent>
      </w:sdt>
    </w:p>
    <w:p w14:paraId="45B6132D" w14:textId="77777777" w:rsidR="002D3E60" w:rsidRPr="00DE0E8D" w:rsidRDefault="002D3E60" w:rsidP="002D3E60">
      <w:pPr>
        <w:pStyle w:val="Akapitzlist"/>
        <w:numPr>
          <w:ilvl w:val="0"/>
          <w:numId w:val="1"/>
        </w:numPr>
        <w:autoSpaceDE w:val="0"/>
        <w:spacing w:after="100" w:line="240" w:lineRule="auto"/>
        <w:rPr>
          <w:rFonts w:ascii="Times New Roman" w:hAnsi="Times New Roman"/>
          <w:b/>
        </w:rPr>
      </w:pPr>
      <w:r w:rsidRPr="00DE0E8D">
        <w:rPr>
          <w:rFonts w:ascii="Times New Roman" w:hAnsi="Times New Roman"/>
          <w:b/>
        </w:rPr>
        <w:t>Oświadczenia rodziców/prawnych opiekunów:</w:t>
      </w:r>
    </w:p>
    <w:p w14:paraId="750A7897" w14:textId="77777777" w:rsidR="002D3E60" w:rsidRPr="00DE0E8D" w:rsidRDefault="002D3E60" w:rsidP="002D3E60">
      <w:pPr>
        <w:pStyle w:val="Akapitzlist"/>
        <w:numPr>
          <w:ilvl w:val="0"/>
          <w:numId w:val="2"/>
        </w:numPr>
        <w:spacing w:after="100" w:line="240" w:lineRule="auto"/>
        <w:jc w:val="both"/>
        <w:rPr>
          <w:rFonts w:ascii="Times New Roman" w:hAnsi="Times New Roman"/>
        </w:rPr>
      </w:pPr>
      <w:r w:rsidRPr="00DE0E8D">
        <w:rPr>
          <w:rFonts w:ascii="Times New Roman" w:hAnsi="Times New Roman"/>
        </w:rPr>
        <w:t>Z</w:t>
      </w:r>
      <w:r w:rsidRPr="00DE0E8D">
        <w:rPr>
          <w:rFonts w:ascii="Times New Roman" w:hAnsi="Times New Roman"/>
          <w:b/>
        </w:rPr>
        <w:t xml:space="preserve">obowiązuję się do punktualnego odbierania dziecka ze świetlicy i </w:t>
      </w:r>
      <w:r w:rsidRPr="00DE0E8D">
        <w:rPr>
          <w:rFonts w:ascii="Times New Roman" w:hAnsi="Times New Roman"/>
        </w:rPr>
        <w:t>pisemnego powiadomienia wychowawców o każdorazowej zmianie sposobu odbierania dziecka.</w:t>
      </w:r>
    </w:p>
    <w:p w14:paraId="2DC1317E" w14:textId="130A68F2" w:rsidR="002D3E60" w:rsidRPr="00DE0E8D" w:rsidRDefault="002D3E60" w:rsidP="002D3E60">
      <w:pPr>
        <w:pStyle w:val="Akapitzlist"/>
        <w:numPr>
          <w:ilvl w:val="0"/>
          <w:numId w:val="2"/>
        </w:numPr>
        <w:spacing w:after="100" w:line="240" w:lineRule="auto"/>
        <w:jc w:val="both"/>
        <w:rPr>
          <w:rFonts w:ascii="Times New Roman" w:hAnsi="Times New Roman"/>
        </w:rPr>
      </w:pPr>
      <w:r w:rsidRPr="00DE0E8D">
        <w:rPr>
          <w:rFonts w:ascii="Times New Roman" w:hAnsi="Times New Roman"/>
        </w:rPr>
        <w:t xml:space="preserve">Oświadczam, że wyrażam zgodę na zbieranie i przetwarzanie danych osobowych moich i mojego dziecka uczęszczającego do Szkoły Podstawowej w Orzeszkowie w  zakresie </w:t>
      </w:r>
      <w:proofErr w:type="spellStart"/>
      <w:r w:rsidRPr="00DE0E8D">
        <w:rPr>
          <w:rFonts w:ascii="Times New Roman" w:hAnsi="Times New Roman"/>
        </w:rPr>
        <w:t>dydaktyczno</w:t>
      </w:r>
      <w:proofErr w:type="spellEnd"/>
      <w:r w:rsidRPr="00DE0E8D">
        <w:rPr>
          <w:rFonts w:ascii="Times New Roman" w:hAnsi="Times New Roman"/>
        </w:rPr>
        <w:t xml:space="preserve"> – wychowawczo – opiekuńczej działalności szkoły (np. w publikacjach,</w:t>
      </w:r>
      <w:r w:rsidR="000E31CF">
        <w:rPr>
          <w:rFonts w:ascii="Times New Roman" w:hAnsi="Times New Roman"/>
        </w:rPr>
        <w:t xml:space="preserve"> </w:t>
      </w:r>
      <w:r w:rsidRPr="00DE0E8D">
        <w:rPr>
          <w:rFonts w:ascii="Times New Roman" w:hAnsi="Times New Roman"/>
        </w:rPr>
        <w:t>formie elektronicznej  związanej z życiem szkoły).</w:t>
      </w:r>
    </w:p>
    <w:p w14:paraId="67947355" w14:textId="77777777" w:rsidR="002D3E60" w:rsidRPr="00DE0E8D" w:rsidRDefault="002D3E60" w:rsidP="002D3E60">
      <w:pPr>
        <w:pStyle w:val="Akapitzlist"/>
        <w:numPr>
          <w:ilvl w:val="0"/>
          <w:numId w:val="2"/>
        </w:numPr>
        <w:spacing w:after="100" w:line="240" w:lineRule="auto"/>
        <w:jc w:val="both"/>
        <w:rPr>
          <w:rFonts w:ascii="Times New Roman" w:hAnsi="Times New Roman"/>
        </w:rPr>
      </w:pPr>
      <w:r w:rsidRPr="00DE0E8D">
        <w:rPr>
          <w:rFonts w:ascii="Times New Roman" w:hAnsi="Times New Roman"/>
        </w:rPr>
        <w:t>Zostałem poinformowany, że świetlica jest czynna w dni, w których odbywają się zajęcia dydaktyczne, wychowawcze i opiekuńcze w szkole.</w:t>
      </w:r>
    </w:p>
    <w:p w14:paraId="45196570" w14:textId="77777777" w:rsidR="002D3E60" w:rsidRPr="00DE0E8D" w:rsidRDefault="002D3E60" w:rsidP="002D3E60">
      <w:pPr>
        <w:pStyle w:val="Akapitzlist"/>
        <w:numPr>
          <w:ilvl w:val="0"/>
          <w:numId w:val="2"/>
        </w:numPr>
        <w:spacing w:after="100" w:line="240" w:lineRule="auto"/>
        <w:jc w:val="both"/>
        <w:rPr>
          <w:rFonts w:ascii="Times New Roman" w:hAnsi="Times New Roman"/>
        </w:rPr>
      </w:pPr>
      <w:r w:rsidRPr="00DE0E8D">
        <w:rPr>
          <w:rFonts w:ascii="Times New Roman" w:hAnsi="Times New Roman"/>
        </w:rPr>
        <w:t>Przyjmuję do wiadomości, że szkoła nie ponosi odpowiedzialności za bezpieczeństwo dziecka w sytuacji, gdy dziecko nie zgłosiło się do świetlicy, w miejscach nieobjętych opieką  oraz poza godzinami pracy świetlicy.</w:t>
      </w:r>
    </w:p>
    <w:p w14:paraId="7A554031" w14:textId="77777777" w:rsidR="002D3E60" w:rsidRPr="00DE0E8D" w:rsidRDefault="002D3E60" w:rsidP="002D3E60">
      <w:pPr>
        <w:pStyle w:val="Akapitzlist"/>
        <w:numPr>
          <w:ilvl w:val="0"/>
          <w:numId w:val="2"/>
        </w:numPr>
        <w:spacing w:after="100" w:line="240" w:lineRule="auto"/>
        <w:jc w:val="both"/>
        <w:rPr>
          <w:rFonts w:ascii="Times New Roman" w:hAnsi="Times New Roman"/>
        </w:rPr>
      </w:pPr>
      <w:r w:rsidRPr="00DE0E8D">
        <w:rPr>
          <w:rFonts w:ascii="Times New Roman" w:hAnsi="Times New Roman"/>
        </w:rPr>
        <w:t>Zobowiązuję się do aktualizacji danych (w szczególności numerów telefonów).</w:t>
      </w:r>
    </w:p>
    <w:p w14:paraId="338C9515" w14:textId="77777777" w:rsidR="002D3E60" w:rsidRPr="00DE0E8D" w:rsidRDefault="002D3E60" w:rsidP="002D3E60">
      <w:pPr>
        <w:spacing w:after="100" w:line="240" w:lineRule="auto"/>
        <w:jc w:val="both"/>
        <w:rPr>
          <w:rFonts w:ascii="Times New Roman" w:hAnsi="Times New Roman"/>
        </w:rPr>
      </w:pPr>
    </w:p>
    <w:p w14:paraId="33401514" w14:textId="77777777" w:rsidR="002D3E60" w:rsidRPr="00DE0E8D" w:rsidRDefault="002D3E60" w:rsidP="002D3E60">
      <w:pPr>
        <w:spacing w:after="100" w:line="240" w:lineRule="auto"/>
        <w:jc w:val="both"/>
        <w:rPr>
          <w:rFonts w:ascii="Times New Roman" w:hAnsi="Times New Roman"/>
        </w:rPr>
      </w:pPr>
    </w:p>
    <w:p w14:paraId="3C7580EC" w14:textId="26A01C16" w:rsidR="002D3E60" w:rsidRPr="00DE0E8D" w:rsidRDefault="002D3E60" w:rsidP="00EE712D">
      <w:pPr>
        <w:spacing w:after="100" w:line="240" w:lineRule="auto"/>
        <w:rPr>
          <w:rFonts w:ascii="Times New Roman" w:hAnsi="Times New Roman"/>
        </w:rPr>
      </w:pPr>
      <w:r w:rsidRPr="00DE0E8D">
        <w:rPr>
          <w:rFonts w:ascii="Times New Roman" w:hAnsi="Times New Roman"/>
        </w:rPr>
        <w:t>Orzeszków, dn.</w:t>
      </w:r>
      <w:r w:rsidR="000E31C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604159912"/>
          <w:placeholder>
            <w:docPart w:val="7FFCFA2CBC464F78AC9FC68EC5A72426"/>
          </w:placeholder>
          <w:showingPlcHdr/>
          <w:date w:fullDate="2021-02-1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6F3C" w:rsidRPr="00EE712D">
            <w:rPr>
              <w:rStyle w:val="Tekstzastpczy"/>
              <w:rFonts w:ascii="Times New Roman" w:hAnsi="Times New Roman"/>
              <w:color w:val="BFBFBF" w:themeColor="background1" w:themeShade="BF"/>
            </w:rPr>
            <w:t>Wybierz datę</w:t>
          </w:r>
        </w:sdtContent>
      </w:sdt>
      <w:r w:rsidR="00212BBB">
        <w:rPr>
          <w:rFonts w:ascii="Times New Roman" w:hAnsi="Times New Roman"/>
        </w:rPr>
        <w:tab/>
      </w:r>
      <w:r w:rsidR="00212BBB">
        <w:rPr>
          <w:rFonts w:ascii="Times New Roman" w:hAnsi="Times New Roman"/>
        </w:rPr>
        <w:tab/>
      </w:r>
      <w:r w:rsidRPr="00DE0E8D">
        <w:rPr>
          <w:rFonts w:ascii="Times New Roman" w:hAnsi="Times New Roman"/>
        </w:rPr>
        <w:t>______________________________________________________</w:t>
      </w:r>
    </w:p>
    <w:p w14:paraId="02DFC3B7" w14:textId="3838D17C" w:rsidR="002D3E60" w:rsidRPr="00DE0E8D" w:rsidRDefault="002D3E60" w:rsidP="002D3E60">
      <w:pPr>
        <w:pStyle w:val="Akapitzlist"/>
        <w:spacing w:after="100" w:line="240" w:lineRule="auto"/>
        <w:jc w:val="center"/>
        <w:rPr>
          <w:rFonts w:ascii="Times New Roman" w:hAnsi="Times New Roman"/>
        </w:rPr>
      </w:pPr>
      <w:r w:rsidRPr="00DE0E8D">
        <w:rPr>
          <w:rFonts w:ascii="Times New Roman" w:hAnsi="Times New Roman"/>
        </w:rPr>
        <w:t xml:space="preserve">                        </w:t>
      </w:r>
      <w:r w:rsidR="00EE712D">
        <w:rPr>
          <w:rFonts w:ascii="Times New Roman" w:hAnsi="Times New Roman"/>
        </w:rPr>
        <w:t xml:space="preserve">   </w:t>
      </w:r>
      <w:r w:rsidR="00166F3C">
        <w:rPr>
          <w:rFonts w:ascii="Times New Roman" w:hAnsi="Times New Roman"/>
        </w:rPr>
        <w:tab/>
      </w:r>
      <w:r w:rsidR="00EE712D">
        <w:rPr>
          <w:rFonts w:ascii="Times New Roman" w:hAnsi="Times New Roman"/>
        </w:rPr>
        <w:t xml:space="preserve"> </w:t>
      </w:r>
      <w:r w:rsidRPr="00DE0E8D">
        <w:rPr>
          <w:rFonts w:ascii="Times New Roman" w:hAnsi="Times New Roman"/>
        </w:rPr>
        <w:t xml:space="preserve">(czytelny podpis osoby składającej oświadczenie)     </w:t>
      </w:r>
    </w:p>
    <w:p w14:paraId="5D63FF1F" w14:textId="77777777" w:rsidR="002D3E60" w:rsidRPr="00DE0E8D" w:rsidRDefault="002D3E60" w:rsidP="002D3E60">
      <w:pPr>
        <w:pStyle w:val="Akapitzlist"/>
        <w:spacing w:after="100" w:line="240" w:lineRule="auto"/>
        <w:ind w:left="0"/>
        <w:jc w:val="both"/>
        <w:rPr>
          <w:rFonts w:ascii="Times New Roman" w:hAnsi="Times New Roman"/>
          <w:i/>
        </w:rPr>
      </w:pPr>
    </w:p>
    <w:p w14:paraId="603F3894" w14:textId="4C984176" w:rsidR="002D3E60" w:rsidRPr="00DE0E8D" w:rsidRDefault="002D3E60" w:rsidP="002D3E60">
      <w:pPr>
        <w:pStyle w:val="Akapitzlist"/>
        <w:spacing w:after="100" w:line="240" w:lineRule="auto"/>
        <w:ind w:left="0" w:firstLine="708"/>
        <w:jc w:val="both"/>
        <w:rPr>
          <w:rFonts w:ascii="Times New Roman" w:hAnsi="Times New Roman"/>
          <w:i/>
        </w:rPr>
      </w:pPr>
      <w:r w:rsidRPr="00DE0E8D">
        <w:rPr>
          <w:rFonts w:ascii="Times New Roman" w:hAnsi="Times New Roman"/>
          <w:i/>
        </w:rPr>
        <w:t>Pani/ Pana dane osobowe przetwarzane będą w celu wykonywania statutowych zadań</w:t>
      </w:r>
      <w:r w:rsidR="00EE712D">
        <w:rPr>
          <w:rFonts w:ascii="Times New Roman" w:hAnsi="Times New Roman"/>
          <w:i/>
        </w:rPr>
        <w:t xml:space="preserve"> </w:t>
      </w:r>
      <w:r w:rsidRPr="00DE0E8D">
        <w:rPr>
          <w:rFonts w:ascii="Times New Roman" w:hAnsi="Times New Roman"/>
          <w:i/>
        </w:rPr>
        <w:t>Szkoły Podstawowej w Orzeszkowie z siedzibą, Orzeszków 9, 56-160 Wińsko, na podstawie art. 6 ust. 1 lit. c – ogólnego rozporządzenia Parlamentu UE o ochronie danych osobowych z dnia 27 kwietnia 2016r.Posiada Pani/ Pan prawo dostępu do treści swoich danych oraz prawo ich sprostowania, usunięcia, ograniczania przetwarzania, prawo do przenoszenia danych, prawo wniesienia sprzeciwu, prawo cofnięcia zgody w dowolnym momencie bez wpływu na zgodność z prawem przetwarzania, (jeżeli przetwarzanie odbywa się na podstawie zgody), którego dokonano na podstawie zgody przez jej cofnięcie.</w:t>
      </w:r>
    </w:p>
    <w:p w14:paraId="746A8152" w14:textId="77777777" w:rsidR="002D3E60" w:rsidRPr="00DE0E8D" w:rsidRDefault="002D3E60" w:rsidP="002D3E60">
      <w:pPr>
        <w:spacing w:after="100" w:line="240" w:lineRule="auto"/>
        <w:rPr>
          <w:rFonts w:ascii="Times New Roman" w:hAnsi="Times New Roman"/>
          <w:b/>
        </w:rPr>
      </w:pPr>
      <w:r w:rsidRPr="00DE0E8D">
        <w:rPr>
          <w:rFonts w:ascii="Times New Roman" w:hAnsi="Times New Roman"/>
          <w:b/>
        </w:rPr>
        <w:br w:type="page"/>
      </w:r>
    </w:p>
    <w:p w14:paraId="795A2F5E" w14:textId="4A905866" w:rsidR="002D3E60" w:rsidRPr="00EE712D" w:rsidRDefault="002D3E60" w:rsidP="001A5580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12D">
        <w:rPr>
          <w:rFonts w:ascii="Times New Roman" w:hAnsi="Times New Roman"/>
          <w:b/>
          <w:sz w:val="28"/>
          <w:szCs w:val="28"/>
        </w:rPr>
        <w:lastRenderedPageBreak/>
        <w:t xml:space="preserve">Upoważnienie do stałego odbioru dziecka w roku szkolnym </w:t>
      </w:r>
      <w:sdt>
        <w:sdtPr>
          <w:rPr>
            <w:rFonts w:ascii="Times New Roman" w:hAnsi="Times New Roman"/>
            <w:b/>
            <w:sz w:val="28"/>
            <w:szCs w:val="28"/>
          </w:rPr>
          <w:id w:val="169600788"/>
          <w:placeholder>
            <w:docPart w:val="28F2D03CE6A64E6989EAF08089AAEA34"/>
          </w:placeholder>
          <w:showingPlcHdr/>
        </w:sdtPr>
        <w:sdtEndPr/>
        <w:sdtContent>
          <w:r w:rsidR="00166F3C"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rok szkolny</w:t>
          </w:r>
        </w:sdtContent>
      </w:sdt>
      <w:r w:rsidR="00EE712D" w:rsidRPr="00EE712D">
        <w:rPr>
          <w:rFonts w:ascii="Times New Roman" w:hAnsi="Times New Roman"/>
          <w:b/>
          <w:sz w:val="28"/>
          <w:szCs w:val="28"/>
        </w:rPr>
        <w:t xml:space="preserve"> </w:t>
      </w:r>
      <w:r w:rsidRPr="00EE712D">
        <w:rPr>
          <w:rFonts w:ascii="Times New Roman" w:hAnsi="Times New Roman"/>
          <w:b/>
          <w:sz w:val="28"/>
          <w:szCs w:val="28"/>
        </w:rPr>
        <w:t>ze świetlicy Szkoły Podstawowej w Orzeszkowie</w:t>
      </w:r>
    </w:p>
    <w:p w14:paraId="13D82CE0" w14:textId="77777777" w:rsidR="002D3E60" w:rsidRPr="00DE0E8D" w:rsidRDefault="002D3E60" w:rsidP="002D3E60">
      <w:pPr>
        <w:spacing w:after="100" w:line="240" w:lineRule="auto"/>
        <w:rPr>
          <w:rFonts w:ascii="Times New Roman" w:hAnsi="Times New Roman"/>
        </w:rPr>
      </w:pPr>
    </w:p>
    <w:p w14:paraId="673E4D70" w14:textId="5556F361" w:rsidR="002D3E60" w:rsidRPr="00DE0E8D" w:rsidRDefault="002D3E60" w:rsidP="00166F3C">
      <w:pPr>
        <w:spacing w:after="100" w:line="240" w:lineRule="auto"/>
        <w:jc w:val="both"/>
        <w:rPr>
          <w:rFonts w:ascii="Times New Roman" w:hAnsi="Times New Roman"/>
        </w:rPr>
      </w:pPr>
      <w:r w:rsidRPr="00DE0E8D">
        <w:rPr>
          <w:rFonts w:ascii="Times New Roman" w:hAnsi="Times New Roman"/>
        </w:rPr>
        <w:t xml:space="preserve">             Odbieram dziecko osobiście</w:t>
      </w:r>
      <w:r w:rsidR="00EE712D">
        <w:rPr>
          <w:rFonts w:ascii="Times New Roman" w:hAnsi="Times New Roman"/>
        </w:rPr>
        <w:t xml:space="preserve"> </w:t>
      </w:r>
      <w:r w:rsidRPr="00DE0E8D">
        <w:rPr>
          <w:rFonts w:ascii="Times New Roman" w:hAnsi="Times New Roman"/>
        </w:rPr>
        <w:t xml:space="preserve">lub upoważniam niżej wymienione osoby do odbierania mojego dziecka  </w:t>
      </w:r>
      <w:sdt>
        <w:sdtPr>
          <w:rPr>
            <w:rFonts w:ascii="Times New Roman" w:hAnsi="Times New Roman"/>
          </w:rPr>
          <w:id w:val="-828130066"/>
          <w:placeholder>
            <w:docPart w:val="5926553000D44AF6BD689D84BD1E4D64"/>
          </w:placeholder>
          <w:showingPlcHdr/>
        </w:sdtPr>
        <w:sdtEndPr/>
        <w:sdtContent>
          <w:r w:rsidR="00166F3C"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imię i nazwisko dziecka</w:t>
          </w:r>
        </w:sdtContent>
      </w:sdt>
      <w:r w:rsidRPr="00DE0E8D">
        <w:rPr>
          <w:rFonts w:ascii="Times New Roman" w:hAnsi="Times New Roman"/>
        </w:rPr>
        <w:t xml:space="preserve">, </w:t>
      </w:r>
      <w:sdt>
        <w:sdtPr>
          <w:rPr>
            <w:rStyle w:val="Styl7"/>
          </w:rPr>
          <w:id w:val="786708347"/>
          <w:placeholder>
            <w:docPart w:val="1D26519C915045369CFD3D596CEF6C89"/>
          </w:placeholder>
          <w:showingPlcHdr/>
          <w:dropDownList>
            <w:listItem w:value="Wybierz element."/>
            <w:listItem w:displayText="ucznia" w:value="ucznia"/>
            <w:listItem w:displayText="uczennicy" w:value="uczennicy"/>
          </w:dropDownList>
        </w:sdtPr>
        <w:sdtEndPr>
          <w:rPr>
            <w:rStyle w:val="Domylnaczcionkaakapitu"/>
            <w:rFonts w:ascii="Calibri" w:hAnsi="Calibri"/>
          </w:rPr>
        </w:sdtEndPr>
        <w:sdtContent>
          <w:r w:rsidR="001A5580"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ybierz</w:t>
          </w:r>
        </w:sdtContent>
      </w:sdt>
      <w:r w:rsidR="001A5580">
        <w:rPr>
          <w:rFonts w:ascii="Times New Roman" w:hAnsi="Times New Roman"/>
        </w:rPr>
        <w:t xml:space="preserve"> </w:t>
      </w:r>
      <w:r w:rsidRPr="00DE0E8D">
        <w:rPr>
          <w:rFonts w:ascii="Times New Roman" w:hAnsi="Times New Roman"/>
        </w:rPr>
        <w:t xml:space="preserve">klasy </w:t>
      </w:r>
      <w:sdt>
        <w:sdtPr>
          <w:rPr>
            <w:rStyle w:val="Styl7"/>
          </w:rPr>
          <w:id w:val="-389960565"/>
          <w:placeholder>
            <w:docPart w:val="E311D2BBD16842F687C24229FDEB3E57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  <w:listItem w:displayText="Oddział &quot;0&quot;" w:value="Oddział &quot;0&quot;"/>
            <w:listItem w:displayText="Przedszkole" w:value="Przedszkole"/>
          </w:dropDownList>
        </w:sdtPr>
        <w:sdtEndPr>
          <w:rPr>
            <w:rStyle w:val="Domylnaczcionkaakapitu"/>
            <w:rFonts w:ascii="Calibri" w:hAnsi="Calibri"/>
          </w:rPr>
        </w:sdtEndPr>
        <w:sdtContent>
          <w:r w:rsidR="001A5580"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ybierz</w:t>
          </w:r>
        </w:sdtContent>
      </w:sdt>
      <w:r w:rsidRPr="00DE0E8D">
        <w:rPr>
          <w:rFonts w:ascii="Times New Roman" w:hAnsi="Times New Roman"/>
        </w:rPr>
        <w:t xml:space="preserve"> Szkoły Podstawowej </w:t>
      </w:r>
      <w:r w:rsidR="001A5580">
        <w:rPr>
          <w:rFonts w:ascii="Times New Roman" w:hAnsi="Times New Roman"/>
        </w:rPr>
        <w:br/>
      </w:r>
      <w:r w:rsidRPr="00DE0E8D">
        <w:rPr>
          <w:rFonts w:ascii="Times New Roman" w:hAnsi="Times New Roman"/>
        </w:rPr>
        <w:t>w Orzeszkowie ze  świetlicy szkolnej:</w:t>
      </w:r>
    </w:p>
    <w:p w14:paraId="5C2DA724" w14:textId="77777777" w:rsidR="002D3E60" w:rsidRPr="00DE0E8D" w:rsidRDefault="002D3E60" w:rsidP="002D3E60">
      <w:pPr>
        <w:spacing w:after="100" w:line="240" w:lineRule="auto"/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23"/>
        <w:gridCol w:w="2550"/>
        <w:gridCol w:w="2862"/>
      </w:tblGrid>
      <w:tr w:rsidR="002D3E60" w:rsidRPr="00DE0E8D" w14:paraId="0478977D" w14:textId="77777777" w:rsidTr="0028537D">
        <w:trPr>
          <w:trHeight w:val="871"/>
        </w:trPr>
        <w:tc>
          <w:tcPr>
            <w:tcW w:w="534" w:type="dxa"/>
            <w:vAlign w:val="center"/>
          </w:tcPr>
          <w:p w14:paraId="5E71E7AB" w14:textId="77777777" w:rsidR="002D3E60" w:rsidRPr="00DE0E8D" w:rsidRDefault="002D3E60" w:rsidP="002D3E60">
            <w:pPr>
              <w:spacing w:after="100" w:line="240" w:lineRule="auto"/>
              <w:jc w:val="center"/>
              <w:rPr>
                <w:rFonts w:ascii="Times New Roman" w:hAnsi="Times New Roman"/>
                <w:b/>
              </w:rPr>
            </w:pPr>
            <w:r w:rsidRPr="00DE0E8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827" w:type="dxa"/>
            <w:vAlign w:val="center"/>
          </w:tcPr>
          <w:p w14:paraId="52D171EC" w14:textId="77777777" w:rsidR="002D3E60" w:rsidRPr="00DE0E8D" w:rsidRDefault="002D3E60" w:rsidP="002D3E60">
            <w:pPr>
              <w:spacing w:after="100" w:line="240" w:lineRule="auto"/>
              <w:jc w:val="center"/>
              <w:rPr>
                <w:rFonts w:ascii="Times New Roman" w:hAnsi="Times New Roman"/>
                <w:b/>
              </w:rPr>
            </w:pPr>
            <w:r w:rsidRPr="00DE0E8D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2551" w:type="dxa"/>
            <w:vAlign w:val="center"/>
          </w:tcPr>
          <w:p w14:paraId="480C4CAA" w14:textId="77777777" w:rsidR="002D3E60" w:rsidRPr="00DE0E8D" w:rsidRDefault="002D3E60" w:rsidP="002D3E60">
            <w:pPr>
              <w:spacing w:after="100" w:line="240" w:lineRule="auto"/>
              <w:jc w:val="center"/>
              <w:rPr>
                <w:rFonts w:ascii="Times New Roman" w:hAnsi="Times New Roman"/>
                <w:b/>
              </w:rPr>
            </w:pPr>
            <w:r w:rsidRPr="00DE0E8D">
              <w:rPr>
                <w:rFonts w:ascii="Times New Roman" w:hAnsi="Times New Roman"/>
                <w:b/>
              </w:rPr>
              <w:t>Stopień pokrewieństwa</w:t>
            </w:r>
          </w:p>
        </w:tc>
        <w:tc>
          <w:tcPr>
            <w:tcW w:w="2864" w:type="dxa"/>
            <w:vAlign w:val="center"/>
          </w:tcPr>
          <w:p w14:paraId="1AE5FF1C" w14:textId="77777777" w:rsidR="002D3E60" w:rsidRPr="00DE0E8D" w:rsidRDefault="002D3E60" w:rsidP="002D3E60">
            <w:pPr>
              <w:spacing w:after="100" w:line="240" w:lineRule="auto"/>
              <w:jc w:val="center"/>
              <w:rPr>
                <w:rFonts w:ascii="Times New Roman" w:hAnsi="Times New Roman"/>
                <w:b/>
              </w:rPr>
            </w:pPr>
            <w:r w:rsidRPr="00DE0E8D">
              <w:rPr>
                <w:rFonts w:ascii="Times New Roman" w:hAnsi="Times New Roman"/>
                <w:b/>
              </w:rPr>
              <w:t>Telefon kontaktowy</w:t>
            </w:r>
          </w:p>
        </w:tc>
      </w:tr>
      <w:tr w:rsidR="002D3E60" w:rsidRPr="00DE0E8D" w14:paraId="0B381E2A" w14:textId="77777777" w:rsidTr="0028537D">
        <w:trPr>
          <w:trHeight w:val="337"/>
        </w:trPr>
        <w:tc>
          <w:tcPr>
            <w:tcW w:w="534" w:type="dxa"/>
          </w:tcPr>
          <w:p w14:paraId="2158405F" w14:textId="77777777" w:rsidR="002D3E60" w:rsidRPr="00DE0E8D" w:rsidRDefault="002D3E60" w:rsidP="002D3E60">
            <w:pPr>
              <w:pStyle w:val="Akapitzlist"/>
              <w:numPr>
                <w:ilvl w:val="0"/>
                <w:numId w:val="3"/>
              </w:numPr>
              <w:spacing w:after="100" w:line="240" w:lineRule="auto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2065138393"/>
            <w:placeholder>
              <w:docPart w:val="CA9134A4709542508B638F8E15331815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51AA4B8F" w14:textId="43857189" w:rsidR="002D3E60" w:rsidRPr="00DE0E8D" w:rsidRDefault="00166F3C" w:rsidP="002D3E60">
                <w:pPr>
                  <w:spacing w:after="100" w:line="240" w:lineRule="auto"/>
                  <w:rPr>
                    <w:rFonts w:ascii="Times New Roman" w:hAnsi="Times New Roman"/>
                  </w:rPr>
                </w:pPr>
                <w:r w:rsidRPr="00A421E1">
                  <w:rPr>
                    <w:rStyle w:val="Tekstzastpczy"/>
                    <w:rFonts w:ascii="Times New Roman" w:hAnsi="Times New Roman"/>
                    <w:color w:val="A6A6A6" w:themeColor="background1" w:themeShade="A6"/>
                  </w:rPr>
                  <w:t>Wpisz imię i nazwisko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29152289"/>
            <w:placeholder>
              <w:docPart w:val="629A27B8A7D5447CB7CC9554AA2F2979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0D219EFE" w14:textId="443C01E6" w:rsidR="002D3E60" w:rsidRPr="00DE0E8D" w:rsidRDefault="00166F3C" w:rsidP="002D3E60">
                <w:pPr>
                  <w:spacing w:after="100" w:line="240" w:lineRule="auto"/>
                  <w:rPr>
                    <w:rFonts w:ascii="Times New Roman" w:hAnsi="Times New Roman"/>
                  </w:rPr>
                </w:pPr>
                <w:r w:rsidRPr="00A421E1">
                  <w:rPr>
                    <w:rStyle w:val="Tekstzastpczy"/>
                    <w:rFonts w:ascii="Times New Roman" w:hAnsi="Times New Roman"/>
                    <w:color w:val="A6A6A6" w:themeColor="background1" w:themeShade="A6"/>
                  </w:rPr>
                  <w:t>Wpisz stopień pokrewieństwa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299757451"/>
            <w:placeholder>
              <w:docPart w:val="25F6938EC6ED4393B7661240864EEB2A"/>
            </w:placeholder>
            <w:showingPlcHdr/>
          </w:sdtPr>
          <w:sdtEndPr/>
          <w:sdtContent>
            <w:tc>
              <w:tcPr>
                <w:tcW w:w="2864" w:type="dxa"/>
              </w:tcPr>
              <w:p w14:paraId="5DDD3B48" w14:textId="55AA29A6" w:rsidR="002D3E60" w:rsidRPr="00DE0E8D" w:rsidRDefault="00166F3C" w:rsidP="002D3E60">
                <w:pPr>
                  <w:spacing w:after="100" w:line="240" w:lineRule="auto"/>
                  <w:rPr>
                    <w:rFonts w:ascii="Times New Roman" w:hAnsi="Times New Roman"/>
                  </w:rPr>
                </w:pPr>
                <w:r w:rsidRPr="00A421E1">
                  <w:rPr>
                    <w:rStyle w:val="Tekstzastpczy"/>
                    <w:rFonts w:ascii="Times New Roman" w:hAnsi="Times New Roman"/>
                    <w:color w:val="A6A6A6" w:themeColor="background1" w:themeShade="A6"/>
                  </w:rPr>
                  <w:t>Wpisz nr telefonu</w:t>
                </w:r>
              </w:p>
            </w:tc>
          </w:sdtContent>
        </w:sdt>
      </w:tr>
      <w:tr w:rsidR="002D3E60" w:rsidRPr="00DE0E8D" w14:paraId="3D823870" w14:textId="77777777" w:rsidTr="0028537D">
        <w:trPr>
          <w:trHeight w:val="444"/>
        </w:trPr>
        <w:tc>
          <w:tcPr>
            <w:tcW w:w="534" w:type="dxa"/>
          </w:tcPr>
          <w:p w14:paraId="02E9DF0B" w14:textId="77777777" w:rsidR="002D3E60" w:rsidRPr="00DE0E8D" w:rsidRDefault="002D3E60" w:rsidP="002D3E60">
            <w:pPr>
              <w:pStyle w:val="Akapitzlist"/>
              <w:numPr>
                <w:ilvl w:val="0"/>
                <w:numId w:val="3"/>
              </w:numPr>
              <w:spacing w:after="100" w:line="240" w:lineRule="auto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578784856"/>
            <w:placeholder>
              <w:docPart w:val="08647D99F5A44CA6AAA13A7B95E9D9BB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611E5BCC" w14:textId="300ABB1E" w:rsidR="002D3E60" w:rsidRPr="00DE0E8D" w:rsidRDefault="00166F3C" w:rsidP="002D3E60">
                <w:pPr>
                  <w:spacing w:after="100" w:line="240" w:lineRule="auto"/>
                  <w:rPr>
                    <w:rFonts w:ascii="Times New Roman" w:hAnsi="Times New Roman"/>
                  </w:rPr>
                </w:pPr>
                <w:r w:rsidRPr="00A421E1">
                  <w:rPr>
                    <w:rStyle w:val="Tekstzastpczy"/>
                    <w:rFonts w:ascii="Times New Roman" w:hAnsi="Times New Roman"/>
                    <w:color w:val="A6A6A6" w:themeColor="background1" w:themeShade="A6"/>
                  </w:rPr>
                  <w:t>Wpisz imię i nazwisko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008025223"/>
            <w:placeholder>
              <w:docPart w:val="02C5D82D0B6F4646A957EB8B0F9E07C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64B480CB" w14:textId="481164EC" w:rsidR="002D3E60" w:rsidRPr="00DE0E8D" w:rsidRDefault="00166F3C" w:rsidP="002D3E60">
                <w:pPr>
                  <w:spacing w:after="100" w:line="240" w:lineRule="auto"/>
                  <w:rPr>
                    <w:rFonts w:ascii="Times New Roman" w:hAnsi="Times New Roman"/>
                  </w:rPr>
                </w:pPr>
                <w:r w:rsidRPr="00A421E1">
                  <w:rPr>
                    <w:rStyle w:val="Tekstzastpczy"/>
                    <w:rFonts w:ascii="Times New Roman" w:hAnsi="Times New Roman"/>
                    <w:color w:val="A6A6A6" w:themeColor="background1" w:themeShade="A6"/>
                  </w:rPr>
                  <w:t>Wpisz stopień pokrewieństwa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909586386"/>
            <w:placeholder>
              <w:docPart w:val="B9EB98583F184C83A927244DD1636020"/>
            </w:placeholder>
            <w:showingPlcHdr/>
          </w:sdtPr>
          <w:sdtEndPr/>
          <w:sdtContent>
            <w:tc>
              <w:tcPr>
                <w:tcW w:w="2864" w:type="dxa"/>
              </w:tcPr>
              <w:p w14:paraId="7BBDDADD" w14:textId="51D054DC" w:rsidR="002D3E60" w:rsidRPr="00DE0E8D" w:rsidRDefault="00166F3C" w:rsidP="002D3E60">
                <w:pPr>
                  <w:spacing w:after="100" w:line="240" w:lineRule="auto"/>
                  <w:rPr>
                    <w:rFonts w:ascii="Times New Roman" w:hAnsi="Times New Roman"/>
                  </w:rPr>
                </w:pPr>
                <w:r w:rsidRPr="00A421E1">
                  <w:rPr>
                    <w:rStyle w:val="Tekstzastpczy"/>
                    <w:rFonts w:ascii="Times New Roman" w:hAnsi="Times New Roman"/>
                    <w:color w:val="A6A6A6" w:themeColor="background1" w:themeShade="A6"/>
                  </w:rPr>
                  <w:t>Wpisz nr telefonu</w:t>
                </w:r>
              </w:p>
            </w:tc>
          </w:sdtContent>
        </w:sdt>
      </w:tr>
      <w:tr w:rsidR="002D3E60" w:rsidRPr="00DE0E8D" w14:paraId="391A0E80" w14:textId="77777777" w:rsidTr="0028537D">
        <w:trPr>
          <w:trHeight w:val="337"/>
        </w:trPr>
        <w:tc>
          <w:tcPr>
            <w:tcW w:w="534" w:type="dxa"/>
          </w:tcPr>
          <w:p w14:paraId="47BBE6BF" w14:textId="77777777" w:rsidR="002D3E60" w:rsidRPr="00DE0E8D" w:rsidRDefault="002D3E60" w:rsidP="002D3E60">
            <w:pPr>
              <w:pStyle w:val="Akapitzlist"/>
              <w:numPr>
                <w:ilvl w:val="0"/>
                <w:numId w:val="3"/>
              </w:numPr>
              <w:spacing w:after="100" w:line="240" w:lineRule="auto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507792286"/>
            <w:placeholder>
              <w:docPart w:val="320026AAC3A74A24962FA39EE0BAD163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0E9000DC" w14:textId="10A4D005" w:rsidR="002D3E60" w:rsidRPr="00DE0E8D" w:rsidRDefault="00166F3C" w:rsidP="002D3E60">
                <w:pPr>
                  <w:spacing w:after="100" w:line="240" w:lineRule="auto"/>
                  <w:rPr>
                    <w:rFonts w:ascii="Times New Roman" w:hAnsi="Times New Roman"/>
                  </w:rPr>
                </w:pPr>
                <w:r w:rsidRPr="00A421E1">
                  <w:rPr>
                    <w:rStyle w:val="Tekstzastpczy"/>
                    <w:rFonts w:ascii="Times New Roman" w:hAnsi="Times New Roman"/>
                    <w:color w:val="A6A6A6" w:themeColor="background1" w:themeShade="A6"/>
                  </w:rPr>
                  <w:t>Wpisz imię i nazwisko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676723807"/>
            <w:placeholder>
              <w:docPart w:val="36243C5F2FC5459FA78AEFF5A99CA167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457DB8BC" w14:textId="08236F7E" w:rsidR="002D3E60" w:rsidRPr="00DE0E8D" w:rsidRDefault="00166F3C" w:rsidP="002D3E60">
                <w:pPr>
                  <w:spacing w:after="100" w:line="240" w:lineRule="auto"/>
                  <w:rPr>
                    <w:rFonts w:ascii="Times New Roman" w:hAnsi="Times New Roman"/>
                  </w:rPr>
                </w:pPr>
                <w:r w:rsidRPr="00A421E1">
                  <w:rPr>
                    <w:rStyle w:val="Tekstzastpczy"/>
                    <w:rFonts w:ascii="Times New Roman" w:hAnsi="Times New Roman"/>
                    <w:color w:val="A6A6A6" w:themeColor="background1" w:themeShade="A6"/>
                  </w:rPr>
                  <w:t>Wpisz stopień pokrewieństwa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272859589"/>
            <w:placeholder>
              <w:docPart w:val="4E99A9E1932F4BECAACA047736A5442E"/>
            </w:placeholder>
            <w:showingPlcHdr/>
          </w:sdtPr>
          <w:sdtEndPr/>
          <w:sdtContent>
            <w:tc>
              <w:tcPr>
                <w:tcW w:w="2864" w:type="dxa"/>
              </w:tcPr>
              <w:p w14:paraId="0324E2B6" w14:textId="2253C9AB" w:rsidR="002D3E60" w:rsidRPr="00DE0E8D" w:rsidRDefault="00166F3C" w:rsidP="002D3E60">
                <w:pPr>
                  <w:spacing w:after="100" w:line="240" w:lineRule="auto"/>
                  <w:rPr>
                    <w:rFonts w:ascii="Times New Roman" w:hAnsi="Times New Roman"/>
                  </w:rPr>
                </w:pPr>
                <w:r w:rsidRPr="00A421E1">
                  <w:rPr>
                    <w:rStyle w:val="Tekstzastpczy"/>
                    <w:rFonts w:ascii="Times New Roman" w:hAnsi="Times New Roman"/>
                    <w:color w:val="A6A6A6" w:themeColor="background1" w:themeShade="A6"/>
                  </w:rPr>
                  <w:t>Wpisz nr telefonu</w:t>
                </w:r>
              </w:p>
            </w:tc>
          </w:sdtContent>
        </w:sdt>
      </w:tr>
      <w:tr w:rsidR="00500C52" w:rsidRPr="00DE0E8D" w14:paraId="2E11D15F" w14:textId="77777777" w:rsidTr="0028537D">
        <w:trPr>
          <w:trHeight w:val="337"/>
        </w:trPr>
        <w:tc>
          <w:tcPr>
            <w:tcW w:w="534" w:type="dxa"/>
          </w:tcPr>
          <w:p w14:paraId="55712AB9" w14:textId="77777777" w:rsidR="00500C52" w:rsidRPr="00DE0E8D" w:rsidRDefault="00500C52" w:rsidP="002D3E60">
            <w:pPr>
              <w:pStyle w:val="Akapitzlist"/>
              <w:numPr>
                <w:ilvl w:val="0"/>
                <w:numId w:val="3"/>
              </w:numPr>
              <w:spacing w:after="100" w:line="240" w:lineRule="auto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524480905"/>
            <w:placeholder>
              <w:docPart w:val="7824D286D4604682976DB5BD349415C1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7180DF9C" w14:textId="5A25B044" w:rsidR="00500C52" w:rsidRDefault="00166F3C" w:rsidP="002D3E60">
                <w:pPr>
                  <w:spacing w:after="100" w:line="240" w:lineRule="auto"/>
                  <w:rPr>
                    <w:rFonts w:ascii="Times New Roman" w:hAnsi="Times New Roman"/>
                  </w:rPr>
                </w:pPr>
                <w:r w:rsidRPr="00A421E1">
                  <w:rPr>
                    <w:rStyle w:val="Tekstzastpczy"/>
                    <w:rFonts w:ascii="Times New Roman" w:hAnsi="Times New Roman"/>
                    <w:color w:val="A6A6A6" w:themeColor="background1" w:themeShade="A6"/>
                  </w:rPr>
                  <w:t>Wpisz imię i nazwisko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827247559"/>
            <w:placeholder>
              <w:docPart w:val="4CF1584F0C194C14BC4EA7B736DEB26C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780F4CCB" w14:textId="349C9CAB" w:rsidR="00500C52" w:rsidRDefault="00166F3C" w:rsidP="002D3E60">
                <w:pPr>
                  <w:spacing w:after="100" w:line="240" w:lineRule="auto"/>
                  <w:rPr>
                    <w:rFonts w:ascii="Times New Roman" w:hAnsi="Times New Roman"/>
                  </w:rPr>
                </w:pPr>
                <w:r w:rsidRPr="00A421E1">
                  <w:rPr>
                    <w:rStyle w:val="Tekstzastpczy"/>
                    <w:rFonts w:ascii="Times New Roman" w:hAnsi="Times New Roman"/>
                    <w:color w:val="A6A6A6" w:themeColor="background1" w:themeShade="A6"/>
                  </w:rPr>
                  <w:t>Wpisz stopień pokrewieństwa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020140044"/>
            <w:placeholder>
              <w:docPart w:val="97263441F1EC42A8BE014B5D7306C7BC"/>
            </w:placeholder>
            <w:showingPlcHdr/>
          </w:sdtPr>
          <w:sdtEndPr/>
          <w:sdtContent>
            <w:tc>
              <w:tcPr>
                <w:tcW w:w="2864" w:type="dxa"/>
              </w:tcPr>
              <w:p w14:paraId="7E0201F3" w14:textId="02F1C655" w:rsidR="00500C52" w:rsidRDefault="00166F3C" w:rsidP="002D3E60">
                <w:pPr>
                  <w:spacing w:after="100" w:line="240" w:lineRule="auto"/>
                  <w:rPr>
                    <w:rFonts w:ascii="Times New Roman" w:hAnsi="Times New Roman"/>
                  </w:rPr>
                </w:pPr>
                <w:r w:rsidRPr="00A421E1">
                  <w:rPr>
                    <w:rStyle w:val="Tekstzastpczy"/>
                    <w:rFonts w:ascii="Times New Roman" w:hAnsi="Times New Roman"/>
                    <w:color w:val="A6A6A6" w:themeColor="background1" w:themeShade="A6"/>
                  </w:rPr>
                  <w:t>Wpisz nr telefonu</w:t>
                </w:r>
              </w:p>
            </w:tc>
          </w:sdtContent>
        </w:sdt>
      </w:tr>
    </w:tbl>
    <w:p w14:paraId="37AB08B0" w14:textId="77777777" w:rsidR="002D3E60" w:rsidRPr="00DE0E8D" w:rsidRDefault="002D3E60" w:rsidP="002D3E60">
      <w:pPr>
        <w:spacing w:after="100" w:line="240" w:lineRule="auto"/>
        <w:rPr>
          <w:rFonts w:ascii="Times New Roman" w:hAnsi="Times New Roman"/>
        </w:rPr>
      </w:pPr>
    </w:p>
    <w:p w14:paraId="37791DA8" w14:textId="6A347E57" w:rsidR="002D3E60" w:rsidRDefault="002D3E60" w:rsidP="002D3E60">
      <w:pPr>
        <w:spacing w:after="100" w:line="240" w:lineRule="auto"/>
        <w:rPr>
          <w:rFonts w:ascii="Times New Roman" w:hAnsi="Times New Roman"/>
        </w:rPr>
      </w:pPr>
    </w:p>
    <w:p w14:paraId="7ADFB4AE" w14:textId="70636B97" w:rsidR="00A421E1" w:rsidRDefault="00A421E1" w:rsidP="002D3E60">
      <w:pPr>
        <w:spacing w:after="100" w:line="240" w:lineRule="auto"/>
        <w:rPr>
          <w:rFonts w:ascii="Times New Roman" w:hAnsi="Times New Roman"/>
        </w:rPr>
      </w:pPr>
    </w:p>
    <w:p w14:paraId="31236DB4" w14:textId="373450F5" w:rsidR="00A421E1" w:rsidRDefault="00A421E1" w:rsidP="002D3E60">
      <w:pPr>
        <w:spacing w:after="100" w:line="240" w:lineRule="auto"/>
        <w:rPr>
          <w:rFonts w:ascii="Times New Roman" w:hAnsi="Times New Roman"/>
        </w:rPr>
      </w:pPr>
    </w:p>
    <w:p w14:paraId="6D12942D" w14:textId="77777777" w:rsidR="00A421E1" w:rsidRDefault="00A421E1" w:rsidP="002D3E60">
      <w:pPr>
        <w:spacing w:after="100" w:line="240" w:lineRule="auto"/>
        <w:rPr>
          <w:rFonts w:ascii="Times New Roman" w:hAnsi="Times New Roman"/>
        </w:rPr>
      </w:pPr>
    </w:p>
    <w:p w14:paraId="32D9CCFB" w14:textId="77777777" w:rsidR="00A421E1" w:rsidRPr="00DE0E8D" w:rsidRDefault="00A421E1" w:rsidP="002D3E60">
      <w:pPr>
        <w:spacing w:after="100" w:line="240" w:lineRule="auto"/>
        <w:rPr>
          <w:rFonts w:ascii="Times New Roman" w:hAnsi="Times New Roman"/>
        </w:rPr>
      </w:pPr>
    </w:p>
    <w:p w14:paraId="3C738814" w14:textId="77777777" w:rsidR="002D3E60" w:rsidRPr="00DE0E8D" w:rsidRDefault="002D3E60" w:rsidP="002D3E60">
      <w:pPr>
        <w:spacing w:after="100" w:line="240" w:lineRule="auto"/>
        <w:rPr>
          <w:rFonts w:ascii="Times New Roman" w:hAnsi="Times New Roman"/>
        </w:rPr>
      </w:pPr>
      <w:r w:rsidRPr="00DE0E8D">
        <w:rPr>
          <w:rFonts w:ascii="Times New Roman" w:hAnsi="Times New Roman"/>
        </w:rPr>
        <w:t>Prosimy o wpisanie wszystkich osób odbierających dziecko w bieżącym roku szkolnym, gdyż upoważnienia telefoniczne nie będą respektowane.</w:t>
      </w:r>
    </w:p>
    <w:p w14:paraId="37383D22" w14:textId="77777777" w:rsidR="002D3E60" w:rsidRPr="00DE0E8D" w:rsidRDefault="002D3E60" w:rsidP="002D3E60">
      <w:pPr>
        <w:spacing w:after="100" w:line="240" w:lineRule="auto"/>
        <w:rPr>
          <w:rFonts w:ascii="Times New Roman" w:hAnsi="Times New Roman"/>
        </w:rPr>
      </w:pPr>
      <w:r w:rsidRPr="00DE0E8D">
        <w:rPr>
          <w:rFonts w:ascii="Times New Roman" w:hAnsi="Times New Roman"/>
        </w:rPr>
        <w:t xml:space="preserve">Biorę pełną odpowiedzialność za powrót mojego dziecka do domu. </w:t>
      </w:r>
    </w:p>
    <w:p w14:paraId="038E2157" w14:textId="68999950" w:rsidR="002D3E60" w:rsidRDefault="002D3E60" w:rsidP="002D3E60">
      <w:pPr>
        <w:pBdr>
          <w:bottom w:val="single" w:sz="12" w:space="1" w:color="auto"/>
        </w:pBdr>
        <w:spacing w:after="100" w:line="240" w:lineRule="auto"/>
        <w:rPr>
          <w:rFonts w:ascii="Times New Roman" w:hAnsi="Times New Roman"/>
        </w:rPr>
      </w:pPr>
    </w:p>
    <w:p w14:paraId="679B93FC" w14:textId="56892966" w:rsidR="00A421E1" w:rsidRDefault="00A421E1" w:rsidP="002D3E60">
      <w:pPr>
        <w:pBdr>
          <w:bottom w:val="single" w:sz="12" w:space="1" w:color="auto"/>
        </w:pBdr>
        <w:spacing w:after="100" w:line="240" w:lineRule="auto"/>
        <w:rPr>
          <w:rFonts w:ascii="Times New Roman" w:hAnsi="Times New Roman"/>
        </w:rPr>
      </w:pPr>
    </w:p>
    <w:p w14:paraId="67061BBF" w14:textId="77777777" w:rsidR="00A421E1" w:rsidRPr="00DE0E8D" w:rsidRDefault="00A421E1" w:rsidP="002D3E60">
      <w:pPr>
        <w:pBdr>
          <w:bottom w:val="single" w:sz="12" w:space="1" w:color="auto"/>
        </w:pBdr>
        <w:spacing w:after="100" w:line="240" w:lineRule="auto"/>
        <w:rPr>
          <w:rFonts w:ascii="Times New Roman" w:hAnsi="Times New Roman"/>
        </w:rPr>
      </w:pPr>
    </w:p>
    <w:p w14:paraId="7EA1ADDD" w14:textId="77777777" w:rsidR="002D3E60" w:rsidRPr="00DE0E8D" w:rsidRDefault="002D3E60" w:rsidP="002D3E60">
      <w:pPr>
        <w:pBdr>
          <w:bottom w:val="single" w:sz="12" w:space="1" w:color="auto"/>
        </w:pBdr>
        <w:spacing w:after="100" w:line="240" w:lineRule="auto"/>
        <w:rPr>
          <w:rFonts w:ascii="Times New Roman" w:hAnsi="Times New Roman"/>
        </w:rPr>
      </w:pPr>
    </w:p>
    <w:p w14:paraId="1B97FE62" w14:textId="77777777" w:rsidR="002D3E60" w:rsidRPr="00DE0E8D" w:rsidRDefault="002D3E60" w:rsidP="002D3E60">
      <w:pPr>
        <w:pBdr>
          <w:bottom w:val="single" w:sz="12" w:space="1" w:color="auto"/>
        </w:pBdr>
        <w:spacing w:after="100" w:line="240" w:lineRule="auto"/>
        <w:rPr>
          <w:rFonts w:ascii="Times New Roman" w:hAnsi="Times New Roman"/>
        </w:rPr>
      </w:pPr>
    </w:p>
    <w:p w14:paraId="3106BC43" w14:textId="77777777" w:rsidR="002D3E60" w:rsidRPr="00DE0E8D" w:rsidRDefault="002D3E60" w:rsidP="002D3E60">
      <w:pPr>
        <w:spacing w:after="100" w:line="240" w:lineRule="auto"/>
        <w:ind w:left="708"/>
        <w:rPr>
          <w:rFonts w:ascii="Times New Roman" w:hAnsi="Times New Roman"/>
          <w:i/>
        </w:rPr>
      </w:pPr>
      <w:r w:rsidRPr="00DE0E8D">
        <w:rPr>
          <w:rFonts w:ascii="Times New Roman" w:hAnsi="Times New Roman"/>
          <w:i/>
        </w:rPr>
        <w:t>(czytelny podpis matki/opiekuna prawnego)</w:t>
      </w:r>
      <w:r w:rsidRPr="00DE0E8D">
        <w:rPr>
          <w:rFonts w:ascii="Times New Roman" w:hAnsi="Times New Roman"/>
          <w:i/>
        </w:rPr>
        <w:tab/>
      </w:r>
      <w:r w:rsidRPr="00DE0E8D">
        <w:rPr>
          <w:rFonts w:ascii="Times New Roman" w:hAnsi="Times New Roman"/>
          <w:i/>
        </w:rPr>
        <w:tab/>
      </w:r>
      <w:r w:rsidRPr="00DE0E8D">
        <w:rPr>
          <w:rFonts w:ascii="Times New Roman" w:hAnsi="Times New Roman"/>
          <w:i/>
        </w:rPr>
        <w:tab/>
        <w:t>(czytelny podpis ojca/opiekuna prawnego)</w:t>
      </w:r>
      <w:bookmarkEnd w:id="0"/>
    </w:p>
    <w:p w14:paraId="61C592D5" w14:textId="77777777" w:rsidR="00237FF0" w:rsidRPr="00DE0E8D" w:rsidRDefault="00237FF0" w:rsidP="002D3E60">
      <w:pPr>
        <w:spacing w:after="100" w:line="240" w:lineRule="auto"/>
        <w:rPr>
          <w:rFonts w:ascii="Times New Roman" w:hAnsi="Times New Roman"/>
        </w:rPr>
      </w:pPr>
    </w:p>
    <w:sectPr w:rsidR="00237FF0" w:rsidRPr="00DE0E8D" w:rsidSect="003C5BA2"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3B452" w14:textId="77777777" w:rsidR="00B40A82" w:rsidRDefault="00B40A82" w:rsidP="002D3E60">
      <w:pPr>
        <w:spacing w:after="0" w:line="240" w:lineRule="auto"/>
      </w:pPr>
      <w:r>
        <w:separator/>
      </w:r>
    </w:p>
  </w:endnote>
  <w:endnote w:type="continuationSeparator" w:id="0">
    <w:p w14:paraId="249EAA56" w14:textId="77777777" w:rsidR="00B40A82" w:rsidRDefault="00B40A82" w:rsidP="002D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B8117" w14:textId="77777777" w:rsidR="00B40A82" w:rsidRDefault="00B40A82" w:rsidP="002D3E60">
      <w:pPr>
        <w:spacing w:after="0" w:line="240" w:lineRule="auto"/>
      </w:pPr>
      <w:r>
        <w:separator/>
      </w:r>
    </w:p>
  </w:footnote>
  <w:footnote w:type="continuationSeparator" w:id="0">
    <w:p w14:paraId="61458DFB" w14:textId="77777777" w:rsidR="00B40A82" w:rsidRDefault="00B40A82" w:rsidP="002D3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C2460"/>
    <w:multiLevelType w:val="hybridMultilevel"/>
    <w:tmpl w:val="47201C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105AC"/>
    <w:multiLevelType w:val="hybridMultilevel"/>
    <w:tmpl w:val="2FF43146"/>
    <w:lvl w:ilvl="0" w:tplc="81BA482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99596D"/>
    <w:multiLevelType w:val="hybridMultilevel"/>
    <w:tmpl w:val="07546466"/>
    <w:lvl w:ilvl="0" w:tplc="21E0E9F6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Jey2raxbY7IXkMl0h6TzacFO69bPOT3ZlhKHIUQTaNzt84IxAwBLpPDBS484BU5CkvVLY9jNZvNIhLZFxw+Lng==" w:salt="lkX75TU+XtPmiTFO/sSF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60"/>
    <w:rsid w:val="000E31CF"/>
    <w:rsid w:val="00166F3C"/>
    <w:rsid w:val="001A5580"/>
    <w:rsid w:val="001E4ECB"/>
    <w:rsid w:val="00212BBB"/>
    <w:rsid w:val="00237FF0"/>
    <w:rsid w:val="002D3E60"/>
    <w:rsid w:val="00500C52"/>
    <w:rsid w:val="005B1DAF"/>
    <w:rsid w:val="00942F45"/>
    <w:rsid w:val="00A421E1"/>
    <w:rsid w:val="00B40A82"/>
    <w:rsid w:val="00DE0E8D"/>
    <w:rsid w:val="00E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6F48"/>
  <w15:chartTrackingRefBased/>
  <w15:docId w15:val="{99AEBBC8-4390-4EBE-8C51-83C9C000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E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E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E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E6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D3E6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D3E60"/>
    <w:rPr>
      <w:color w:val="808080"/>
    </w:rPr>
  </w:style>
  <w:style w:type="character" w:customStyle="1" w:styleId="Styl1">
    <w:name w:val="Styl1"/>
    <w:basedOn w:val="Domylnaczcionkaakapitu"/>
    <w:uiPriority w:val="1"/>
    <w:rsid w:val="00942F45"/>
    <w:rPr>
      <w:rFonts w:ascii="Times New Roman" w:hAnsi="Times New Roman"/>
      <w:sz w:val="22"/>
    </w:rPr>
  </w:style>
  <w:style w:type="character" w:customStyle="1" w:styleId="Styl2">
    <w:name w:val="Styl2"/>
    <w:basedOn w:val="Domylnaczcionkaakapitu"/>
    <w:uiPriority w:val="1"/>
    <w:rsid w:val="00942F45"/>
    <w:rPr>
      <w:rFonts w:ascii="Times New Roman" w:hAnsi="Times New Roman"/>
      <w:color w:val="auto"/>
      <w:sz w:val="22"/>
    </w:rPr>
  </w:style>
  <w:style w:type="character" w:customStyle="1" w:styleId="Styl3">
    <w:name w:val="Styl3"/>
    <w:basedOn w:val="Domylnaczcionkaakapitu"/>
    <w:uiPriority w:val="1"/>
    <w:rsid w:val="00942F45"/>
    <w:rPr>
      <w:rFonts w:ascii="Times New Roman" w:hAnsi="Times New Roman"/>
      <w:sz w:val="22"/>
    </w:rPr>
  </w:style>
  <w:style w:type="character" w:customStyle="1" w:styleId="Styl4">
    <w:name w:val="Styl4"/>
    <w:basedOn w:val="Domylnaczcionkaakapitu"/>
    <w:uiPriority w:val="1"/>
    <w:rsid w:val="00942F45"/>
    <w:rPr>
      <w:rFonts w:ascii="Times New Roman" w:hAnsi="Times New Roman"/>
      <w:sz w:val="22"/>
    </w:rPr>
  </w:style>
  <w:style w:type="character" w:customStyle="1" w:styleId="Styl5">
    <w:name w:val="Styl5"/>
    <w:basedOn w:val="Domylnaczcionkaakapitu"/>
    <w:uiPriority w:val="1"/>
    <w:rsid w:val="00942F45"/>
    <w:rPr>
      <w:rFonts w:ascii="Times New Roman" w:hAnsi="Times New Roman"/>
      <w:sz w:val="22"/>
    </w:rPr>
  </w:style>
  <w:style w:type="character" w:customStyle="1" w:styleId="Styl6">
    <w:name w:val="Styl6"/>
    <w:basedOn w:val="Domylnaczcionkaakapitu"/>
    <w:uiPriority w:val="1"/>
    <w:rsid w:val="00942F45"/>
    <w:rPr>
      <w:rFonts w:ascii="Times New Roman" w:hAnsi="Times New Roman"/>
      <w:sz w:val="22"/>
    </w:rPr>
  </w:style>
  <w:style w:type="character" w:customStyle="1" w:styleId="Styl7">
    <w:name w:val="Styl7"/>
    <w:basedOn w:val="Domylnaczcionkaakapitu"/>
    <w:uiPriority w:val="1"/>
    <w:rsid w:val="00942F4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06B4EAB3734B4AA09A6BA6F518EF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52EBA-06B3-4A17-A86D-F973A0A81665}"/>
      </w:docPartPr>
      <w:docPartBody>
        <w:p w:rsidR="00A77BFB" w:rsidRDefault="00837F59" w:rsidP="00837F59">
          <w:pPr>
            <w:pStyle w:val="FA06B4EAB3734B4AA09A6BA6F518EFE715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rok szkolny</w:t>
          </w:r>
        </w:p>
      </w:docPartBody>
    </w:docPart>
    <w:docPart>
      <w:docPartPr>
        <w:name w:val="485F1569A12C405994A65DA2819B8D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D0B8FC-DE97-4522-80A7-A4873E85D1EB}"/>
      </w:docPartPr>
      <w:docPartBody>
        <w:p w:rsidR="00A77BFB" w:rsidRDefault="00837F59" w:rsidP="00837F59">
          <w:pPr>
            <w:pStyle w:val="485F1569A12C405994A65DA2819B8DCE14"/>
          </w:pPr>
          <w:r w:rsidRPr="00500C52">
            <w:rPr>
              <w:rFonts w:ascii="Times New Roman" w:hAnsi="Times New Roman"/>
              <w:color w:val="A6A6A6" w:themeColor="background1" w:themeShade="A6"/>
            </w:rPr>
            <w:t>Wpisz imię i nazwisko</w:t>
          </w:r>
        </w:p>
      </w:docPartBody>
    </w:docPart>
    <w:docPart>
      <w:docPartPr>
        <w:name w:val="BCAB4D22FD6747E897C60307960BF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C2AA7-2629-4987-8ED5-C925987A926D}"/>
      </w:docPartPr>
      <w:docPartBody>
        <w:p w:rsidR="00A77BFB" w:rsidRDefault="00837F59" w:rsidP="00837F59">
          <w:pPr>
            <w:pStyle w:val="BCAB4D22FD6747E897C60307960BFBE412"/>
          </w:pPr>
          <w:r w:rsidRPr="00500C52">
            <w:rPr>
              <w:rFonts w:ascii="Times New Roman" w:hAnsi="Times New Roman"/>
              <w:color w:val="A6A6A6" w:themeColor="background1" w:themeShade="A6"/>
            </w:rPr>
            <w:t>Wybierz</w:t>
          </w:r>
        </w:p>
      </w:docPartBody>
    </w:docPart>
    <w:docPart>
      <w:docPartPr>
        <w:name w:val="BC3C81F9C5244A8F84F0E7CB5DDB1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E5438-620C-4E96-9596-0341D4A34022}"/>
      </w:docPartPr>
      <w:docPartBody>
        <w:p w:rsidR="00A77BFB" w:rsidRDefault="00837F59" w:rsidP="00837F59">
          <w:pPr>
            <w:pStyle w:val="BC3C81F9C5244A8F84F0E7CB5DDB173310"/>
          </w:pPr>
          <w:r w:rsidRPr="00500C52">
            <w:rPr>
              <w:rFonts w:ascii="Times New Roman" w:hAnsi="Times New Roman"/>
              <w:color w:val="A6A6A6" w:themeColor="background1" w:themeShade="A6"/>
            </w:rPr>
            <w:t>Wpisz datę i miejsce urodzenia dziecka</w:t>
          </w:r>
        </w:p>
      </w:docPartBody>
    </w:docPart>
    <w:docPart>
      <w:docPartPr>
        <w:name w:val="4C763732D4DC45379296EB2019719D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15D3C1-8FA4-44E7-AB28-7D15887FA4FF}"/>
      </w:docPartPr>
      <w:docPartBody>
        <w:p w:rsidR="00A77BFB" w:rsidRDefault="00837F59" w:rsidP="00837F59">
          <w:pPr>
            <w:pStyle w:val="4C763732D4DC45379296EB2019719D8B10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miejsce zamieszkania dziecka</w:t>
          </w:r>
        </w:p>
      </w:docPartBody>
    </w:docPart>
    <w:docPart>
      <w:docPartPr>
        <w:name w:val="FF7ECA2077AF457A948D4BD398F02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11218-EF02-49BA-A312-66CA6A60EB11}"/>
      </w:docPartPr>
      <w:docPartBody>
        <w:p w:rsidR="00A77BFB" w:rsidRDefault="00837F59" w:rsidP="00837F59">
          <w:pPr>
            <w:pStyle w:val="FF7ECA2077AF457A948D4BD398F023A810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dane rodziców/opiekunów</w:t>
          </w:r>
        </w:p>
      </w:docPartBody>
    </w:docPart>
    <w:docPart>
      <w:docPartPr>
        <w:name w:val="C741CE02FC3743B68D2F2E05A095A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B34FA-6A7A-43B3-9C0D-D9F8FF61300A}"/>
      </w:docPartPr>
      <w:docPartBody>
        <w:p w:rsidR="00A77BFB" w:rsidRDefault="00837F59" w:rsidP="00837F59">
          <w:pPr>
            <w:pStyle w:val="C741CE02FC3743B68D2F2E05A095AD9010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miejsce zam. rodziców/opiekunów</w:t>
          </w:r>
        </w:p>
      </w:docPartBody>
    </w:docPart>
    <w:docPart>
      <w:docPartPr>
        <w:name w:val="EAC7829FA09042B6A98A3E6A13C2A3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BD701-53AD-487F-BF21-2B53F840AC61}"/>
      </w:docPartPr>
      <w:docPartBody>
        <w:p w:rsidR="00A77BFB" w:rsidRDefault="00837F59" w:rsidP="00837F59">
          <w:pPr>
            <w:pStyle w:val="EAC7829FA09042B6A98A3E6A13C2A3AE10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nr telefonu</w:t>
          </w:r>
        </w:p>
      </w:docPartBody>
    </w:docPart>
    <w:docPart>
      <w:docPartPr>
        <w:name w:val="1702AF9943C9408B8B64CC82BD726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31E5B-2429-47D8-A2A2-FF80A9BA4CF6}"/>
      </w:docPartPr>
      <w:docPartBody>
        <w:p w:rsidR="00A77BFB" w:rsidRDefault="00837F59" w:rsidP="00837F59">
          <w:pPr>
            <w:pStyle w:val="1702AF9943C9408B8B64CC82BD7261F010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nr telefonu</w:t>
          </w:r>
        </w:p>
      </w:docPartBody>
    </w:docPart>
    <w:docPart>
      <w:docPartPr>
        <w:name w:val="04BC6941759B4CBC83B8EFED9D51A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A4F25-5084-461E-8419-59E5513C6D82}"/>
      </w:docPartPr>
      <w:docPartBody>
        <w:p w:rsidR="00A77BFB" w:rsidRDefault="00837F59" w:rsidP="00837F59">
          <w:pPr>
            <w:pStyle w:val="04BC6941759B4CBC83B8EFED9D51A84910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ważne informacje o dziecku</w:t>
          </w:r>
        </w:p>
      </w:docPartBody>
    </w:docPart>
    <w:docPart>
      <w:docPartPr>
        <w:name w:val="4EE70FC5186B494CBD65C38BDB613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BC57A-B3E7-4840-8F00-525154A28C1A}"/>
      </w:docPartPr>
      <w:docPartBody>
        <w:p w:rsidR="00A77BFB" w:rsidRDefault="00837F59" w:rsidP="00837F59">
          <w:pPr>
            <w:pStyle w:val="4EE70FC5186B494CBD65C38BDB6130C79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ybierz</w:t>
          </w:r>
        </w:p>
      </w:docPartBody>
    </w:docPart>
    <w:docPart>
      <w:docPartPr>
        <w:name w:val="92D803F6CD154D179849003B1A173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DB3B1-E673-401D-AB84-E094B17B2194}"/>
      </w:docPartPr>
      <w:docPartBody>
        <w:p w:rsidR="00A77BFB" w:rsidRDefault="00837F59" w:rsidP="00837F59">
          <w:pPr>
            <w:pStyle w:val="92D803F6CD154D179849003B1A173AAE8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p>
      </w:docPartBody>
    </w:docPart>
    <w:docPart>
      <w:docPartPr>
        <w:name w:val="0131480A4B0A4C5FA4266246FAF8D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E7ACD-9B83-4D66-B5E6-34898111E3C3}"/>
      </w:docPartPr>
      <w:docPartBody>
        <w:p w:rsidR="00A77BFB" w:rsidRDefault="00837F59" w:rsidP="00837F59">
          <w:pPr>
            <w:pStyle w:val="0131480A4B0A4C5FA4266246FAF8D2488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ybierz</w:t>
          </w:r>
        </w:p>
      </w:docPartBody>
    </w:docPart>
    <w:docPart>
      <w:docPartPr>
        <w:name w:val="C4172FB159584345B74C8DA43D094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CA25F-9BA1-49C6-BD66-718FC98A47E1}"/>
      </w:docPartPr>
      <w:docPartBody>
        <w:p w:rsidR="00A77BFB" w:rsidRDefault="00837F59" w:rsidP="00837F59">
          <w:pPr>
            <w:pStyle w:val="C4172FB159584345B74C8DA43D094DFA8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ybierz</w:t>
          </w:r>
        </w:p>
      </w:docPartBody>
    </w:docPart>
    <w:docPart>
      <w:docPartPr>
        <w:name w:val="8097349058024C5BBB66E6218AFE8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BCB29-00E8-423D-8682-12FFD5813DEF}"/>
      </w:docPartPr>
      <w:docPartBody>
        <w:p w:rsidR="00A77BFB" w:rsidRDefault="00837F59" w:rsidP="00837F59">
          <w:pPr>
            <w:pStyle w:val="8097349058024C5BBB66E6218AFE83228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ybierz</w:t>
          </w:r>
        </w:p>
      </w:docPartBody>
    </w:docPart>
    <w:docPart>
      <w:docPartPr>
        <w:name w:val="DCD3479A67474B3783E6DA81101B3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E51E9-52BC-41F5-AB50-060F512F4A18}"/>
      </w:docPartPr>
      <w:docPartBody>
        <w:p w:rsidR="00A77BFB" w:rsidRDefault="00837F59" w:rsidP="00837F59">
          <w:pPr>
            <w:pStyle w:val="DCD3479A67474B3783E6DA81101B31398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ybierz</w:t>
          </w:r>
        </w:p>
      </w:docPartBody>
    </w:docPart>
    <w:docPart>
      <w:docPartPr>
        <w:name w:val="E81DAA9DD4904199B2F811186C7C5C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AC6ED-864E-4D9B-A1F8-3804BCE861DB}"/>
      </w:docPartPr>
      <w:docPartBody>
        <w:p w:rsidR="00A77BFB" w:rsidRDefault="00837F59" w:rsidP="00837F59">
          <w:pPr>
            <w:pStyle w:val="E81DAA9DD4904199B2F811186C7C5CB07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p>
      </w:docPartBody>
    </w:docPart>
    <w:docPart>
      <w:docPartPr>
        <w:name w:val="66809FC6510F41A49350B9A2E534B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60070-B853-4777-BE46-E0D33C58B50D}"/>
      </w:docPartPr>
      <w:docPartBody>
        <w:p w:rsidR="00A77BFB" w:rsidRDefault="00837F59" w:rsidP="00837F59">
          <w:pPr>
            <w:pStyle w:val="66809FC6510F41A49350B9A2E534B7EA7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p>
      </w:docPartBody>
    </w:docPart>
    <w:docPart>
      <w:docPartPr>
        <w:name w:val="C82249DE22974AE6911D895C62ED2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6910E-082B-4EF3-8767-19670802B0C0}"/>
      </w:docPartPr>
      <w:docPartBody>
        <w:p w:rsidR="00A77BFB" w:rsidRDefault="00837F59" w:rsidP="00837F59">
          <w:pPr>
            <w:pStyle w:val="C82249DE22974AE6911D895C62ED233F7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p>
      </w:docPartBody>
    </w:docPart>
    <w:docPart>
      <w:docPartPr>
        <w:name w:val="69727A9118164F9EB3B887B4BA681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BADF1-5FA9-4D8F-AF3A-132E09C6679F}"/>
      </w:docPartPr>
      <w:docPartBody>
        <w:p w:rsidR="00A77BFB" w:rsidRDefault="00837F59" w:rsidP="00837F59">
          <w:pPr>
            <w:pStyle w:val="69727A9118164F9EB3B887B4BA6814B77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p>
      </w:docPartBody>
    </w:docPart>
    <w:docPart>
      <w:docPartPr>
        <w:name w:val="67622EEA434649EBBE4C85609FB1E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25B200-82A6-4A17-B9A6-D37D1AD85345}"/>
      </w:docPartPr>
      <w:docPartBody>
        <w:p w:rsidR="00A77BFB" w:rsidRDefault="00837F59" w:rsidP="00837F59">
          <w:pPr>
            <w:pStyle w:val="67622EEA434649EBBE4C85609FB1E97F7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p>
      </w:docPartBody>
    </w:docPart>
    <w:docPart>
      <w:docPartPr>
        <w:name w:val="EAAC9649E83F48B5B1B32D38D82A0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62668-B796-4966-B776-383647EF9E0F}"/>
      </w:docPartPr>
      <w:docPartBody>
        <w:p w:rsidR="00A77BFB" w:rsidRDefault="00837F59" w:rsidP="00837F59">
          <w:pPr>
            <w:pStyle w:val="EAAC9649E83F48B5B1B32D38D82A0E6B7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p>
      </w:docPartBody>
    </w:docPart>
    <w:docPart>
      <w:docPartPr>
        <w:name w:val="1D6F27A1292648C5A0DAC2E20D931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A3CEA-56A7-4688-9BB9-6504A5DDA66E}"/>
      </w:docPartPr>
      <w:docPartBody>
        <w:p w:rsidR="00A77BFB" w:rsidRDefault="00837F59" w:rsidP="00837F59">
          <w:pPr>
            <w:pStyle w:val="1D6F27A1292648C5A0DAC2E20D931B177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p>
      </w:docPartBody>
    </w:docPart>
    <w:docPart>
      <w:docPartPr>
        <w:name w:val="4A89E0CDF0AD4D2A99155F9160E556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CF5B90-5724-4581-A32E-7FEEA95F75D3}"/>
      </w:docPartPr>
      <w:docPartBody>
        <w:p w:rsidR="00A77BFB" w:rsidRDefault="00837F59" w:rsidP="00837F59">
          <w:pPr>
            <w:pStyle w:val="4A89E0CDF0AD4D2A99155F9160E556CA7"/>
          </w:pPr>
          <w:r w:rsidRPr="00500C52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p>
      </w:docPartBody>
    </w:docPart>
    <w:docPart>
      <w:docPartPr>
        <w:name w:val="53FCC70979A243559F8532F1490B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B73E16-15A4-4B7E-A8C3-400278044ABB}"/>
      </w:docPartPr>
      <w:docPartBody>
        <w:p w:rsidR="00A77BFB" w:rsidRDefault="00837F59" w:rsidP="00837F59">
          <w:pPr>
            <w:pStyle w:val="53FCC70979A243559F8532F1490BB16C7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godz.</w:t>
          </w:r>
        </w:p>
      </w:docPartBody>
    </w:docPart>
    <w:docPart>
      <w:docPartPr>
        <w:name w:val="7FFCFA2CBC464F78AC9FC68EC5A724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BDB07-ECA0-4D5B-95EE-377F57042F67}"/>
      </w:docPartPr>
      <w:docPartBody>
        <w:p w:rsidR="00A77BFB" w:rsidRDefault="00837F59" w:rsidP="00837F59">
          <w:pPr>
            <w:pStyle w:val="7FFCFA2CBC464F78AC9FC68EC5A724266"/>
          </w:pPr>
          <w:r w:rsidRPr="00EE712D">
            <w:rPr>
              <w:rStyle w:val="Tekstzastpczy"/>
              <w:rFonts w:ascii="Times New Roman" w:hAnsi="Times New Roman"/>
              <w:color w:val="BFBFBF" w:themeColor="background1" w:themeShade="BF"/>
            </w:rPr>
            <w:t>Wybierz datę</w:t>
          </w:r>
        </w:p>
      </w:docPartBody>
    </w:docPart>
    <w:docPart>
      <w:docPartPr>
        <w:name w:val="28F2D03CE6A64E6989EAF08089AAEA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B9E087-241A-4C2A-A94D-6F533897219F}"/>
      </w:docPartPr>
      <w:docPartBody>
        <w:p w:rsidR="00A77BFB" w:rsidRDefault="00837F59" w:rsidP="00837F59">
          <w:pPr>
            <w:pStyle w:val="28F2D03CE6A64E6989EAF08089AAEA344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rok szkolny</w:t>
          </w:r>
        </w:p>
      </w:docPartBody>
    </w:docPart>
    <w:docPart>
      <w:docPartPr>
        <w:name w:val="5926553000D44AF6BD689D84BD1E4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2C37A-99F6-4EBA-9BE0-32CFF417E590}"/>
      </w:docPartPr>
      <w:docPartBody>
        <w:p w:rsidR="00A77BFB" w:rsidRDefault="00837F59" w:rsidP="00837F59">
          <w:pPr>
            <w:pStyle w:val="5926553000D44AF6BD689D84BD1E4D644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imię i nazwisko dziecka</w:t>
          </w:r>
        </w:p>
      </w:docPartBody>
    </w:docPart>
    <w:docPart>
      <w:docPartPr>
        <w:name w:val="1D26519C915045369CFD3D596CEF6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5231B-7EB1-463E-8A5D-C782630F5F2D}"/>
      </w:docPartPr>
      <w:docPartBody>
        <w:p w:rsidR="00A77BFB" w:rsidRDefault="00837F59" w:rsidP="00837F59">
          <w:pPr>
            <w:pStyle w:val="1D26519C915045369CFD3D596CEF6C893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ybierz</w:t>
          </w:r>
        </w:p>
      </w:docPartBody>
    </w:docPart>
    <w:docPart>
      <w:docPartPr>
        <w:name w:val="E311D2BBD16842F687C24229FDEB3E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64544-ECC2-4DE8-B2D7-FC4F768C5F30}"/>
      </w:docPartPr>
      <w:docPartBody>
        <w:p w:rsidR="00A77BFB" w:rsidRDefault="00837F59" w:rsidP="00837F59">
          <w:pPr>
            <w:pStyle w:val="E311D2BBD16842F687C24229FDEB3E573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ybierz</w:t>
          </w:r>
        </w:p>
      </w:docPartBody>
    </w:docPart>
    <w:docPart>
      <w:docPartPr>
        <w:name w:val="CA9134A4709542508B638F8E15331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F348A4-757E-4C0C-A1D9-1AECE306DC3C}"/>
      </w:docPartPr>
      <w:docPartBody>
        <w:p w:rsidR="00A77BFB" w:rsidRDefault="00837F59" w:rsidP="00837F59">
          <w:pPr>
            <w:pStyle w:val="CA9134A4709542508B638F8E153318151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imię i nazwisko</w:t>
          </w:r>
        </w:p>
      </w:docPartBody>
    </w:docPart>
    <w:docPart>
      <w:docPartPr>
        <w:name w:val="629A27B8A7D5447CB7CC9554AA2F29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FF2590-95E6-42CC-A1F7-912410792D0E}"/>
      </w:docPartPr>
      <w:docPartBody>
        <w:p w:rsidR="00A77BFB" w:rsidRDefault="00837F59" w:rsidP="00837F59">
          <w:pPr>
            <w:pStyle w:val="629A27B8A7D5447CB7CC9554AA2F29791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stopień pokrewieństwa</w:t>
          </w:r>
        </w:p>
      </w:docPartBody>
    </w:docPart>
    <w:docPart>
      <w:docPartPr>
        <w:name w:val="25F6938EC6ED4393B7661240864EEB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B176F-EDCA-416F-BBD0-537A385B8886}"/>
      </w:docPartPr>
      <w:docPartBody>
        <w:p w:rsidR="00A77BFB" w:rsidRDefault="00837F59" w:rsidP="00837F59">
          <w:pPr>
            <w:pStyle w:val="25F6938EC6ED4393B7661240864EEB2A1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nr telefonu</w:t>
          </w:r>
        </w:p>
      </w:docPartBody>
    </w:docPart>
    <w:docPart>
      <w:docPartPr>
        <w:name w:val="08647D99F5A44CA6AAA13A7B95E9D9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20763-0FED-498E-A989-BCE686980FDE}"/>
      </w:docPartPr>
      <w:docPartBody>
        <w:p w:rsidR="00A77BFB" w:rsidRDefault="00837F59" w:rsidP="00837F59">
          <w:pPr>
            <w:pStyle w:val="08647D99F5A44CA6AAA13A7B95E9D9BB1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imię i nazwisko</w:t>
          </w:r>
        </w:p>
      </w:docPartBody>
    </w:docPart>
    <w:docPart>
      <w:docPartPr>
        <w:name w:val="02C5D82D0B6F4646A957EB8B0F9E0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5E9F6-DC29-4AA2-AD97-46283E653076}"/>
      </w:docPartPr>
      <w:docPartBody>
        <w:p w:rsidR="00A77BFB" w:rsidRDefault="00837F59" w:rsidP="00837F59">
          <w:pPr>
            <w:pStyle w:val="02C5D82D0B6F4646A957EB8B0F9E07C01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stopień pokrewieństwa</w:t>
          </w:r>
        </w:p>
      </w:docPartBody>
    </w:docPart>
    <w:docPart>
      <w:docPartPr>
        <w:name w:val="B9EB98583F184C83A927244DD1636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404BA-DDA8-490B-BD82-887E8EE8BD82}"/>
      </w:docPartPr>
      <w:docPartBody>
        <w:p w:rsidR="00A77BFB" w:rsidRDefault="00837F59" w:rsidP="00837F59">
          <w:pPr>
            <w:pStyle w:val="B9EB98583F184C83A927244DD16360201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nr telefonu</w:t>
          </w:r>
        </w:p>
      </w:docPartBody>
    </w:docPart>
    <w:docPart>
      <w:docPartPr>
        <w:name w:val="320026AAC3A74A24962FA39EE0BAD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F401AD-0445-4E68-B694-2A12056D97F0}"/>
      </w:docPartPr>
      <w:docPartBody>
        <w:p w:rsidR="00A77BFB" w:rsidRDefault="00837F59" w:rsidP="00837F59">
          <w:pPr>
            <w:pStyle w:val="320026AAC3A74A24962FA39EE0BAD1631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imię i nazwisko</w:t>
          </w:r>
        </w:p>
      </w:docPartBody>
    </w:docPart>
    <w:docPart>
      <w:docPartPr>
        <w:name w:val="36243C5F2FC5459FA78AEFF5A99CA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0B629-B52D-4BEF-9D82-39F6CCC39F8A}"/>
      </w:docPartPr>
      <w:docPartBody>
        <w:p w:rsidR="00A77BFB" w:rsidRDefault="00837F59" w:rsidP="00837F59">
          <w:pPr>
            <w:pStyle w:val="36243C5F2FC5459FA78AEFF5A99CA1671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stopień pokrewieństwa</w:t>
          </w:r>
        </w:p>
      </w:docPartBody>
    </w:docPart>
    <w:docPart>
      <w:docPartPr>
        <w:name w:val="4E99A9E1932F4BECAACA047736A544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AA8F9-B50A-4417-97FC-36850FF2CC57}"/>
      </w:docPartPr>
      <w:docPartBody>
        <w:p w:rsidR="00A77BFB" w:rsidRDefault="00837F59" w:rsidP="00837F59">
          <w:pPr>
            <w:pStyle w:val="4E99A9E1932F4BECAACA047736A5442E1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nr telefonu</w:t>
          </w:r>
        </w:p>
      </w:docPartBody>
    </w:docPart>
    <w:docPart>
      <w:docPartPr>
        <w:name w:val="7824D286D4604682976DB5BD349415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C6A57E-3421-4BDF-AE8F-90EDA56ECB4B}"/>
      </w:docPartPr>
      <w:docPartBody>
        <w:p w:rsidR="00A77BFB" w:rsidRDefault="00837F59" w:rsidP="00837F59">
          <w:pPr>
            <w:pStyle w:val="7824D286D4604682976DB5BD349415C1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imię i nazwisko</w:t>
          </w:r>
        </w:p>
      </w:docPartBody>
    </w:docPart>
    <w:docPart>
      <w:docPartPr>
        <w:name w:val="4CF1584F0C194C14BC4EA7B736DEB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72C20-FCF5-4F77-8BA8-6D741CBD211E}"/>
      </w:docPartPr>
      <w:docPartBody>
        <w:p w:rsidR="00A77BFB" w:rsidRDefault="00837F59" w:rsidP="00837F59">
          <w:pPr>
            <w:pStyle w:val="4CF1584F0C194C14BC4EA7B736DEB26C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stopień pokrewieństwa</w:t>
          </w:r>
        </w:p>
      </w:docPartBody>
    </w:docPart>
    <w:docPart>
      <w:docPartPr>
        <w:name w:val="97263441F1EC42A8BE014B5D7306C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A9F07-7B77-49F4-BBF4-2A6C7FB2D3BE}"/>
      </w:docPartPr>
      <w:docPartBody>
        <w:p w:rsidR="00A77BFB" w:rsidRDefault="00837F59" w:rsidP="00837F59">
          <w:pPr>
            <w:pStyle w:val="97263441F1EC42A8BE014B5D7306C7BC"/>
          </w:pPr>
          <w:r w:rsidRPr="00A421E1">
            <w:rPr>
              <w:rStyle w:val="Tekstzastpczy"/>
              <w:rFonts w:ascii="Times New Roman" w:hAnsi="Times New Roman"/>
              <w:color w:val="A6A6A6" w:themeColor="background1" w:themeShade="A6"/>
            </w:rPr>
            <w:t>Wpisz nr telefo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59"/>
    <w:rsid w:val="000505F7"/>
    <w:rsid w:val="00837F59"/>
    <w:rsid w:val="00A77BFB"/>
    <w:rsid w:val="00F8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7F59"/>
    <w:rPr>
      <w:color w:val="808080"/>
    </w:rPr>
  </w:style>
  <w:style w:type="paragraph" w:customStyle="1" w:styleId="FA06B4EAB3734B4AA09A6BA6F518EFE715">
    <w:name w:val="FA06B4EAB3734B4AA09A6BA6F518EFE715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F1569A12C405994A65DA2819B8DCE14">
    <w:name w:val="485F1569A12C405994A65DA2819B8DCE14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B4D22FD6747E897C60307960BFBE412">
    <w:name w:val="BCAB4D22FD6747E897C60307960BFBE412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3C81F9C5244A8F84F0E7CB5DDB173310">
    <w:name w:val="BC3C81F9C5244A8F84F0E7CB5DDB173310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63732D4DC45379296EB2019719D8B10">
    <w:name w:val="4C763732D4DC45379296EB2019719D8B10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ECA2077AF457A948D4BD398F023A810">
    <w:name w:val="FF7ECA2077AF457A948D4BD398F023A810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41CE02FC3743B68D2F2E05A095AD9010">
    <w:name w:val="C741CE02FC3743B68D2F2E05A095AD9010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C7829FA09042B6A98A3E6A13C2A3AE10">
    <w:name w:val="EAC7829FA09042B6A98A3E6A13C2A3AE10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02AF9943C9408B8B64CC82BD7261F010">
    <w:name w:val="1702AF9943C9408B8B64CC82BD7261F010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BC6941759B4CBC83B8EFED9D51A84910">
    <w:name w:val="04BC6941759B4CBC83B8EFED9D51A84910"/>
    <w:rsid w:val="00837F5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E70FC5186B494CBD65C38BDB6130C79">
    <w:name w:val="4EE70FC5186B494CBD65C38BDB6130C79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803F6CD154D179849003B1A173AAE8">
    <w:name w:val="92D803F6CD154D179849003B1A173AAE8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1DAA9DD4904199B2F811186C7C5CB07">
    <w:name w:val="E81DAA9DD4904199B2F811186C7C5CB07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31480A4B0A4C5FA4266246FAF8D2488">
    <w:name w:val="0131480A4B0A4C5FA4266246FAF8D2488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809FC6510F41A49350B9A2E534B7EA7">
    <w:name w:val="66809FC6510F41A49350B9A2E534B7EA7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2249DE22974AE6911D895C62ED233F7">
    <w:name w:val="C82249DE22974AE6911D895C62ED233F7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172FB159584345B74C8DA43D094DFA8">
    <w:name w:val="C4172FB159584345B74C8DA43D094DFA8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727A9118164F9EB3B887B4BA6814B77">
    <w:name w:val="69727A9118164F9EB3B887B4BA6814B77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622EEA434649EBBE4C85609FB1E97F7">
    <w:name w:val="67622EEA434649EBBE4C85609FB1E97F7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97349058024C5BBB66E6218AFE83228">
    <w:name w:val="8097349058024C5BBB66E6218AFE83228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C9649E83F48B5B1B32D38D82A0E6B7">
    <w:name w:val="EAAC9649E83F48B5B1B32D38D82A0E6B7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6F27A1292648C5A0DAC2E20D931B177">
    <w:name w:val="1D6F27A1292648C5A0DAC2E20D931B177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D3479A67474B3783E6DA81101B31398">
    <w:name w:val="DCD3479A67474B3783E6DA81101B31398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89E0CDF0AD4D2A99155F9160E556CA7">
    <w:name w:val="4A89E0CDF0AD4D2A99155F9160E556CA7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FCC70979A243559F8532F1490BB16C7">
    <w:name w:val="53FCC70979A243559F8532F1490BB16C7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FCFA2CBC464F78AC9FC68EC5A724266">
    <w:name w:val="7FFCFA2CBC464F78AC9FC68EC5A724266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F2D03CE6A64E6989EAF08089AAEA344">
    <w:name w:val="28F2D03CE6A64E6989EAF08089AAEA344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26553000D44AF6BD689D84BD1E4D644">
    <w:name w:val="5926553000D44AF6BD689D84BD1E4D644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26519C915045369CFD3D596CEF6C893">
    <w:name w:val="1D26519C915045369CFD3D596CEF6C893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1D2BBD16842F687C24229FDEB3E573">
    <w:name w:val="E311D2BBD16842F687C24229FDEB3E573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134A4709542508B638F8E153318151">
    <w:name w:val="CA9134A4709542508B638F8E153318151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9A27B8A7D5447CB7CC9554AA2F29791">
    <w:name w:val="629A27B8A7D5447CB7CC9554AA2F29791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F6938EC6ED4393B7661240864EEB2A1">
    <w:name w:val="25F6938EC6ED4393B7661240864EEB2A1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647D99F5A44CA6AAA13A7B95E9D9BB1">
    <w:name w:val="08647D99F5A44CA6AAA13A7B95E9D9BB1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C5D82D0B6F4646A957EB8B0F9E07C01">
    <w:name w:val="02C5D82D0B6F4646A957EB8B0F9E07C01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B98583F184C83A927244DD16360201">
    <w:name w:val="B9EB98583F184C83A927244DD16360201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0026AAC3A74A24962FA39EE0BAD1631">
    <w:name w:val="320026AAC3A74A24962FA39EE0BAD1631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243C5F2FC5459FA78AEFF5A99CA1671">
    <w:name w:val="36243C5F2FC5459FA78AEFF5A99CA1671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99A9E1932F4BECAACA047736A5442E1">
    <w:name w:val="4E99A9E1932F4BECAACA047736A5442E1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24D286D4604682976DB5BD349415C1">
    <w:name w:val="7824D286D4604682976DB5BD349415C1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F1584F0C194C14BC4EA7B736DEB26C">
    <w:name w:val="4CF1584F0C194C14BC4EA7B736DEB26C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263441F1EC42A8BE014B5D7306C7BC">
    <w:name w:val="97263441F1EC42A8BE014B5D7306C7BC"/>
    <w:rsid w:val="00837F5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963E-650F-41C7-A1D3-B193CA29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Zalas</dc:creator>
  <cp:keywords/>
  <dc:description/>
  <cp:lastModifiedBy>Kamila Zalas</cp:lastModifiedBy>
  <cp:revision>4</cp:revision>
  <dcterms:created xsi:type="dcterms:W3CDTF">2021-02-15T20:04:00Z</dcterms:created>
  <dcterms:modified xsi:type="dcterms:W3CDTF">2021-03-09T20:12:00Z</dcterms:modified>
</cp:coreProperties>
</file>